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3820" w14:textId="705BCDA0" w:rsidR="000631CA" w:rsidRPr="00314D7A" w:rsidRDefault="00314D7A" w:rsidP="00C970DA">
      <w:pPr>
        <w:rPr>
          <w:rFonts w:ascii="Times New Roman" w:hAnsi="Times New Roman" w:cs="Times New Roman"/>
          <w:noProof/>
          <w:sz w:val="28"/>
          <w:szCs w:val="21"/>
        </w:rPr>
      </w:pPr>
      <w:r>
        <w:rPr>
          <w:rFonts w:ascii="Times New Roman" w:hAnsi="Times New Roman" w:cs="Times New Roman"/>
          <w:noProof/>
          <w:sz w:val="28"/>
          <w:szCs w:val="21"/>
        </w:rPr>
        <w:drawing>
          <wp:anchor distT="0" distB="0" distL="114300" distR="114300" simplePos="0" relativeHeight="251702783" behindDoc="1" locked="0" layoutInCell="1" allowOverlap="1" wp14:anchorId="680D3DF0" wp14:editId="586A7445">
            <wp:simplePos x="0" y="0"/>
            <wp:positionH relativeFrom="column">
              <wp:posOffset>4481467</wp:posOffset>
            </wp:positionH>
            <wp:positionV relativeFrom="paragraph">
              <wp:posOffset>-478971</wp:posOffset>
            </wp:positionV>
            <wp:extent cx="1579880" cy="15798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CF7" w:rsidRPr="00846D52">
        <w:rPr>
          <w:rFonts w:ascii="Times New Roman" w:hAnsi="Times New Roman" w:cs="Times New Roman"/>
          <w:b/>
          <w:sz w:val="32"/>
          <w:szCs w:val="21"/>
        </w:rPr>
        <w:t xml:space="preserve">MARY ROSE </w:t>
      </w:r>
      <w:r w:rsidR="006612F6" w:rsidRPr="00846D52">
        <w:rPr>
          <w:rFonts w:ascii="Times New Roman" w:hAnsi="Times New Roman" w:cs="Times New Roman"/>
          <w:b/>
          <w:sz w:val="32"/>
          <w:szCs w:val="21"/>
        </w:rPr>
        <w:t xml:space="preserve">J. </w:t>
      </w:r>
      <w:r w:rsidR="00A95CF7" w:rsidRPr="00846D52">
        <w:rPr>
          <w:rFonts w:ascii="Times New Roman" w:hAnsi="Times New Roman" w:cs="Times New Roman"/>
          <w:b/>
          <w:sz w:val="32"/>
          <w:szCs w:val="21"/>
        </w:rPr>
        <w:t>ORPILLA</w:t>
      </w:r>
      <w:r w:rsidR="00A95CF7" w:rsidRPr="00846D52">
        <w:rPr>
          <w:rFonts w:ascii="Times New Roman" w:hAnsi="Times New Roman" w:cs="Times New Roman"/>
          <w:b/>
          <w:sz w:val="32"/>
          <w:szCs w:val="21"/>
        </w:rPr>
        <w:br/>
      </w:r>
      <w:r w:rsidR="002A1A23" w:rsidRPr="00846D52">
        <w:rPr>
          <w:rFonts w:ascii="Times New Roman" w:hAnsi="Times New Roman" w:cs="Times New Roman"/>
          <w:sz w:val="28"/>
          <w:szCs w:val="21"/>
        </w:rPr>
        <w:t xml:space="preserve">Address: </w:t>
      </w:r>
      <w:proofErr w:type="spellStart"/>
      <w:r>
        <w:rPr>
          <w:rFonts w:ascii="Times New Roman" w:hAnsi="Times New Roman" w:cs="Times New Roman"/>
          <w:sz w:val="28"/>
          <w:szCs w:val="21"/>
        </w:rPr>
        <w:t>Blk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 9 Lot 1 </w:t>
      </w:r>
      <w:proofErr w:type="spellStart"/>
      <w:r>
        <w:rPr>
          <w:rFonts w:ascii="Times New Roman" w:hAnsi="Times New Roman" w:cs="Times New Roman"/>
          <w:sz w:val="28"/>
          <w:szCs w:val="21"/>
        </w:rPr>
        <w:t>Lunduyan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 St. </w:t>
      </w:r>
      <w:proofErr w:type="spellStart"/>
      <w:r>
        <w:rPr>
          <w:rFonts w:ascii="Times New Roman" w:hAnsi="Times New Roman" w:cs="Times New Roman"/>
          <w:sz w:val="28"/>
          <w:szCs w:val="21"/>
        </w:rPr>
        <w:t>Batasan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 Hills Q.C</w:t>
      </w:r>
      <w:r>
        <w:rPr>
          <w:rFonts w:ascii="Times New Roman" w:hAnsi="Times New Roman" w:cs="Times New Roman"/>
          <w:sz w:val="28"/>
          <w:szCs w:val="21"/>
        </w:rPr>
        <w:br/>
        <w:t>Contact no.: +639560247730</w:t>
      </w:r>
      <w:r w:rsidR="000631CA" w:rsidRPr="00846D52">
        <w:rPr>
          <w:rFonts w:ascii="Times New Roman" w:hAnsi="Times New Roman" w:cs="Times New Roman"/>
          <w:sz w:val="28"/>
          <w:szCs w:val="21"/>
        </w:rPr>
        <w:br/>
        <w:t>Email</w:t>
      </w:r>
      <w:r w:rsidR="005641BA" w:rsidRPr="00846D52">
        <w:rPr>
          <w:rFonts w:ascii="Times New Roman" w:hAnsi="Times New Roman" w:cs="Times New Roman"/>
          <w:sz w:val="28"/>
          <w:szCs w:val="21"/>
        </w:rPr>
        <w:t xml:space="preserve"> address</w:t>
      </w:r>
      <w:r w:rsidR="000631CA" w:rsidRPr="00846D52">
        <w:rPr>
          <w:rFonts w:ascii="Times New Roman" w:hAnsi="Times New Roman" w:cs="Times New Roman"/>
          <w:sz w:val="28"/>
          <w:szCs w:val="21"/>
        </w:rPr>
        <w:t xml:space="preserve">: </w:t>
      </w:r>
      <w:hyperlink r:id="rId9" w:history="1">
        <w:r w:rsidR="00A95CF7" w:rsidRPr="00846D52">
          <w:rPr>
            <w:rStyle w:val="Hyperlink"/>
            <w:rFonts w:ascii="Times New Roman" w:hAnsi="Times New Roman" w:cs="Times New Roman"/>
            <w:sz w:val="28"/>
            <w:szCs w:val="21"/>
          </w:rPr>
          <w:t>maryjuditorpilla@gmail.com</w:t>
        </w:r>
      </w:hyperlink>
    </w:p>
    <w:p w14:paraId="2100F85F" w14:textId="01AEF0CE" w:rsidR="005641BA" w:rsidRPr="00846D52" w:rsidRDefault="005641BA" w:rsidP="00923CE9">
      <w:pPr>
        <w:jc w:val="both"/>
        <w:rPr>
          <w:rFonts w:ascii="Times New Roman" w:hAnsi="Times New Roman" w:cs="Times New Roman"/>
          <w:sz w:val="24"/>
        </w:rPr>
      </w:pPr>
      <w:r w:rsidRPr="00846D5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DEB6E75" wp14:editId="390769A4">
                <wp:simplePos x="0" y="0"/>
                <wp:positionH relativeFrom="margin">
                  <wp:align>left</wp:align>
                </wp:positionH>
                <wp:positionV relativeFrom="paragraph">
                  <wp:posOffset>49146</wp:posOffset>
                </wp:positionV>
                <wp:extent cx="6172200" cy="0"/>
                <wp:effectExtent l="0" t="19050" r="3810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35A27" id="Straight Connector 6" o:spid="_x0000_s1026" style="position:absolute;z-index:25154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85pt" to="48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21A93ECF" w14:textId="6B393D2D" w:rsidR="0099414E" w:rsidRPr="00846D52" w:rsidRDefault="00231C82" w:rsidP="00FE2AA6">
      <w:pPr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307E23" wp14:editId="3201027C">
                <wp:simplePos x="0" y="0"/>
                <wp:positionH relativeFrom="column">
                  <wp:posOffset>14006</wp:posOffset>
                </wp:positionH>
                <wp:positionV relativeFrom="paragraph">
                  <wp:posOffset>180855</wp:posOffset>
                </wp:positionV>
                <wp:extent cx="5888355" cy="12065"/>
                <wp:effectExtent l="13335" t="13970" r="13335" b="1206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4D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.1pt;margin-top:14.25pt;width:463.65pt;height:.9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" strokecolor="black [3213]" strokeweight=".5pt">
                <v:shadow color="#7f7f7f [1601]" opacity=".5" offset="1pt"/>
              </v:shape>
            </w:pict>
          </mc:Fallback>
        </mc:AlternateContent>
      </w:r>
      <w:r w:rsidR="000631CA" w:rsidRPr="00846D52">
        <w:rPr>
          <w:rFonts w:ascii="Times New Roman" w:hAnsi="Times New Roman" w:cs="Times New Roman"/>
          <w:b/>
          <w:sz w:val="24"/>
        </w:rPr>
        <w:t>OBJECTIVES</w:t>
      </w:r>
      <w:r w:rsidR="000631CA" w:rsidRPr="00846D52">
        <w:rPr>
          <w:rFonts w:ascii="Times New Roman" w:hAnsi="Times New Roman" w:cs="Times New Roman"/>
        </w:rPr>
        <w:br/>
      </w:r>
      <w:r w:rsidR="000631CA" w:rsidRPr="00846D52">
        <w:rPr>
          <w:rFonts w:ascii="Times New Roman" w:hAnsi="Times New Roman" w:cs="Times New Roman"/>
        </w:rPr>
        <w:tab/>
      </w:r>
      <w:r w:rsidR="000631CA" w:rsidRPr="00846D52">
        <w:rPr>
          <w:rFonts w:ascii="Times New Roman" w:hAnsi="Times New Roman" w:cs="Times New Roman"/>
        </w:rPr>
        <w:br/>
      </w:r>
      <w:r w:rsidR="000631CA" w:rsidRPr="00846D52">
        <w:rPr>
          <w:rFonts w:ascii="Times New Roman" w:hAnsi="Times New Roman" w:cs="Times New Roman"/>
        </w:rPr>
        <w:tab/>
      </w:r>
      <w:r w:rsidR="00844750" w:rsidRPr="00846D52">
        <w:rPr>
          <w:rFonts w:ascii="Times New Roman" w:hAnsi="Times New Roman" w:cs="Times New Roman"/>
          <w:color w:val="000000"/>
        </w:rPr>
        <w:t>Seeking a position that can provide a steady growth and learning opportunity to practice my profession and practical experience</w:t>
      </w:r>
      <w:r w:rsidR="001D3BF9" w:rsidRPr="00846D52">
        <w:rPr>
          <w:rFonts w:ascii="Times New Roman" w:hAnsi="Times New Roman" w:cs="Times New Roman"/>
          <w:color w:val="000000"/>
        </w:rPr>
        <w:t>.</w:t>
      </w:r>
    </w:p>
    <w:p w14:paraId="14388A04" w14:textId="28679E03" w:rsidR="000631CA" w:rsidRPr="00846D52" w:rsidRDefault="00F736AD" w:rsidP="00FE2AA6">
      <w:pPr>
        <w:rPr>
          <w:rFonts w:ascii="Times New Roman" w:hAnsi="Times New Roman" w:cs="Times New Roman"/>
          <w:b/>
          <w:sz w:val="24"/>
        </w:rPr>
      </w:pPr>
      <w:r w:rsidRPr="00846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9C395B" wp14:editId="4B65A7F4">
                <wp:simplePos x="0" y="0"/>
                <wp:positionH relativeFrom="column">
                  <wp:posOffset>8997</wp:posOffset>
                </wp:positionH>
                <wp:positionV relativeFrom="paragraph">
                  <wp:posOffset>178219</wp:posOffset>
                </wp:positionV>
                <wp:extent cx="5888355" cy="12065"/>
                <wp:effectExtent l="13335" t="13970" r="13335" b="1206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5887" id="Straight Arrow Connector 13" o:spid="_x0000_s1026" type="#_x0000_t32" style="position:absolute;margin-left:.7pt;margin-top:14.05pt;width:463.65pt;height:.9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" strokecolor="black [3213]" strokeweight=".5pt">
                <v:shadow color="#7f7f7f [1601]" opacity=".5" offset="1pt"/>
              </v:shape>
            </w:pict>
          </mc:Fallback>
        </mc:AlternateContent>
      </w:r>
      <w:r w:rsidR="00E172B5" w:rsidRPr="00846D52">
        <w:rPr>
          <w:rFonts w:ascii="Times New Roman" w:hAnsi="Times New Roman" w:cs="Times New Roman"/>
          <w:b/>
          <w:sz w:val="24"/>
        </w:rPr>
        <w:t>WORK EXPERIENCE/</w:t>
      </w:r>
      <w:r w:rsidR="000631CA" w:rsidRPr="00846D52">
        <w:rPr>
          <w:rFonts w:ascii="Times New Roman" w:hAnsi="Times New Roman" w:cs="Times New Roman"/>
          <w:b/>
          <w:sz w:val="24"/>
        </w:rPr>
        <w:t>TRAINING ATTENDED</w:t>
      </w:r>
    </w:p>
    <w:p w14:paraId="45354CD9" w14:textId="640B8A7C" w:rsidR="005A6174" w:rsidRDefault="00314D7A" w:rsidP="00977A96">
      <w:pPr>
        <w:spacing w:after="0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ice Staff</w:t>
      </w:r>
    </w:p>
    <w:p w14:paraId="29CC9216" w14:textId="1B2D845C" w:rsidR="00314D7A" w:rsidRDefault="00314D7A" w:rsidP="00977A96">
      <w:pPr>
        <w:spacing w:after="0"/>
        <w:ind w:left="144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ibre</w:t>
      </w:r>
      <w:proofErr w:type="spellEnd"/>
      <w:r>
        <w:rPr>
          <w:rFonts w:ascii="Times New Roman" w:hAnsi="Times New Roman" w:cs="Times New Roman"/>
          <w:b/>
        </w:rPr>
        <w:t xml:space="preserve"> Lending Investor Corporation</w:t>
      </w:r>
    </w:p>
    <w:p w14:paraId="5A0C3E54" w14:textId="7894351D" w:rsidR="00314D7A" w:rsidRDefault="00314D7A" w:rsidP="00977A96">
      <w:pPr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20 – January 2022</w:t>
      </w:r>
    </w:p>
    <w:p w14:paraId="5AB56B94" w14:textId="7D927A11" w:rsidR="007961D6" w:rsidRDefault="007961D6" w:rsidP="007961D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call CI for all the approved client</w:t>
      </w:r>
      <w:r w:rsidR="000B29A1">
        <w:rPr>
          <w:rFonts w:ascii="Times New Roman" w:hAnsi="Times New Roman" w:cs="Times New Roman"/>
        </w:rPr>
        <w:t>s</w:t>
      </w:r>
    </w:p>
    <w:p w14:paraId="47B7D940" w14:textId="7761E737" w:rsidR="000B29A1" w:rsidRPr="000B29A1" w:rsidRDefault="000B29A1" w:rsidP="000B29A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ledger for clients</w:t>
      </w:r>
    </w:p>
    <w:p w14:paraId="69A84CB9" w14:textId="1C07F527" w:rsidR="00314D7A" w:rsidRDefault="00314D7A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ding of daily payments</w:t>
      </w:r>
    </w:p>
    <w:p w14:paraId="7CD1E9EC" w14:textId="01F031BB" w:rsidR="00314D7A" w:rsidRDefault="007961D6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ing client</w:t>
      </w:r>
      <w:r w:rsidR="000B29A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formation</w:t>
      </w:r>
    </w:p>
    <w:p w14:paraId="5519A31F" w14:textId="76B07313" w:rsidR="007961D6" w:rsidRDefault="007961D6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up the client for payment</w:t>
      </w:r>
      <w:r w:rsidR="000B29A1">
        <w:rPr>
          <w:rFonts w:ascii="Times New Roman" w:hAnsi="Times New Roman" w:cs="Times New Roman"/>
        </w:rPr>
        <w:t>s</w:t>
      </w:r>
    </w:p>
    <w:p w14:paraId="119E6E8E" w14:textId="6A3B9D2F" w:rsidR="007961D6" w:rsidRDefault="007961D6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client</w:t>
      </w:r>
      <w:r w:rsidR="000B29A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ccount</w:t>
      </w:r>
    </w:p>
    <w:p w14:paraId="32E7AF12" w14:textId="4840EB5F" w:rsidR="000B29A1" w:rsidRDefault="000B29A1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ing clients concern</w:t>
      </w:r>
    </w:p>
    <w:p w14:paraId="648E9D5F" w14:textId="6C894E83" w:rsidR="007961D6" w:rsidRDefault="007961D6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ier</w:t>
      </w:r>
    </w:p>
    <w:p w14:paraId="29C0A118" w14:textId="5BA11714" w:rsidR="007961D6" w:rsidRDefault="007961D6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monitoring of company expense</w:t>
      </w:r>
    </w:p>
    <w:p w14:paraId="2D121C99" w14:textId="0E3A58CA" w:rsidR="000B29A1" w:rsidRDefault="000B29A1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daily accounts report</w:t>
      </w:r>
    </w:p>
    <w:p w14:paraId="5DDEA375" w14:textId="2D284B87" w:rsidR="000B29A1" w:rsidRDefault="000B29A1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ing benefits of company workers</w:t>
      </w:r>
    </w:p>
    <w:p w14:paraId="669CEC76" w14:textId="3BCFC700" w:rsidR="000B29A1" w:rsidRDefault="000B29A1" w:rsidP="00314D7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ing company’s court hearing </w:t>
      </w:r>
    </w:p>
    <w:p w14:paraId="3A212CB6" w14:textId="6D39CF9D" w:rsidR="00314D7A" w:rsidRPr="007961D6" w:rsidRDefault="00314D7A" w:rsidP="000B29A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CD933B5" w14:textId="77777777" w:rsidR="007961D6" w:rsidRDefault="007961D6" w:rsidP="000B29A1">
      <w:pPr>
        <w:spacing w:after="0"/>
        <w:jc w:val="both"/>
        <w:rPr>
          <w:rFonts w:ascii="Times New Roman" w:hAnsi="Times New Roman" w:cs="Times New Roman"/>
          <w:b/>
        </w:rPr>
      </w:pPr>
    </w:p>
    <w:p w14:paraId="12D57619" w14:textId="242C70C6" w:rsidR="00C5735F" w:rsidRPr="00846D52" w:rsidRDefault="001E31FB" w:rsidP="00977A96">
      <w:pPr>
        <w:spacing w:after="0"/>
        <w:ind w:left="1440"/>
        <w:jc w:val="both"/>
        <w:rPr>
          <w:rFonts w:ascii="Times New Roman" w:hAnsi="Times New Roman" w:cs="Times New Roman"/>
          <w:b/>
        </w:rPr>
      </w:pPr>
      <w:r w:rsidRPr="00846D52">
        <w:rPr>
          <w:rFonts w:ascii="Times New Roman" w:hAnsi="Times New Roman" w:cs="Times New Roman"/>
          <w:b/>
        </w:rPr>
        <w:t xml:space="preserve">Procurement </w:t>
      </w:r>
      <w:r w:rsidR="00BC567E" w:rsidRPr="00846D52">
        <w:rPr>
          <w:rFonts w:ascii="Times New Roman" w:hAnsi="Times New Roman" w:cs="Times New Roman"/>
          <w:b/>
        </w:rPr>
        <w:t>Assistant</w:t>
      </w:r>
    </w:p>
    <w:p w14:paraId="23C97586" w14:textId="5C507F4A" w:rsidR="00047724" w:rsidRPr="00846D52" w:rsidRDefault="00A33BD7" w:rsidP="00314D7A">
      <w:pPr>
        <w:shd w:val="clear" w:color="auto" w:fill="FFFFFF"/>
        <w:spacing w:after="0"/>
        <w:ind w:left="720" w:firstLine="720"/>
        <w:jc w:val="both"/>
        <w:divId w:val="97237286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Aluminum Gulf Ray</w:t>
      </w:r>
      <w:r w:rsidR="00BC567E" w:rsidRPr="00846D5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&amp; Qatar Glass Industries </w:t>
      </w:r>
    </w:p>
    <w:p w14:paraId="7A8CF783" w14:textId="51C0A0E2" w:rsidR="009E4C02" w:rsidRPr="00846D52" w:rsidRDefault="00314D7A" w:rsidP="009E4C02">
      <w:pPr>
        <w:pStyle w:val="ListParagraph"/>
        <w:shd w:val="clear" w:color="auto" w:fill="FFFFFF"/>
        <w:spacing w:after="0"/>
        <w:jc w:val="both"/>
        <w:divId w:val="97237286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</w:rPr>
        <w:t xml:space="preserve">            </w:t>
      </w:r>
      <w:r w:rsidR="009E4C02" w:rsidRPr="00846D52">
        <w:rPr>
          <w:rFonts w:ascii="Times New Roman" w:hAnsi="Times New Roman" w:cs="Times New Roman"/>
        </w:rPr>
        <w:t>September 2018 – July 2019</w:t>
      </w:r>
    </w:p>
    <w:p w14:paraId="31D6D446" w14:textId="6C3C4BA4" w:rsidR="002A6B43" w:rsidRPr="00846D52" w:rsidRDefault="002A6B43" w:rsidP="00D00799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divId w:val="97237286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O preparation</w:t>
      </w:r>
    </w:p>
    <w:p w14:paraId="455ED75A" w14:textId="602ECF08" w:rsidR="00846D52" w:rsidRPr="00846D52" w:rsidRDefault="00430F6E" w:rsidP="00846D52">
      <w:pPr>
        <w:pStyle w:val="ListParagraph"/>
        <w:numPr>
          <w:ilvl w:val="0"/>
          <w:numId w:val="22"/>
        </w:numPr>
        <w:shd w:val="clear" w:color="auto" w:fill="FFFFFF"/>
        <w:divId w:val="97237286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nding inquiry to suppliers</w:t>
      </w:r>
    </w:p>
    <w:p w14:paraId="7A04A200" w14:textId="7EC95ADE" w:rsidR="0087339D" w:rsidRPr="00846D52" w:rsidRDefault="00844750" w:rsidP="00553E3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Getting quotation from supplier</w:t>
      </w:r>
      <w:r w:rsidR="00BB1CFF"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</w:t>
      </w:r>
    </w:p>
    <w:p w14:paraId="50A0C243" w14:textId="323F1BBC" w:rsidR="00846D52" w:rsidRPr="00846D52" w:rsidRDefault="00846D52" w:rsidP="00553E3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rice </w:t>
      </w:r>
      <w:r w:rsidR="000B29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egotiations with the suppliers</w:t>
      </w:r>
    </w:p>
    <w:p w14:paraId="21A14556" w14:textId="0DAFE53F" w:rsidR="00DA0DE3" w:rsidRPr="00846D52" w:rsidRDefault="00FC492D" w:rsidP="00EC593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nding</w:t>
      </w:r>
      <w:r w:rsidR="00846D52"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f</w:t>
      </w: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pproved PO to </w:t>
      </w:r>
      <w:r w:rsidR="00846D52"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pplier</w:t>
      </w:r>
    </w:p>
    <w:p w14:paraId="42EDC829" w14:textId="3AC22279" w:rsidR="00DA0DE3" w:rsidRPr="00846D52" w:rsidRDefault="008A5A85" w:rsidP="00553E3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O </w:t>
      </w:r>
      <w:r w:rsidR="00414BA4"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d cash request monitoring</w:t>
      </w:r>
    </w:p>
    <w:p w14:paraId="7C3D4D7A" w14:textId="3BE8D8F6" w:rsidR="00846D52" w:rsidRPr="00846D52" w:rsidRDefault="000B29A1" w:rsidP="00553E3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specting for new supplier</w:t>
      </w:r>
    </w:p>
    <w:p w14:paraId="2346CE4B" w14:textId="67EE66A6" w:rsidR="00182949" w:rsidRPr="00846D52" w:rsidRDefault="00CF493C" w:rsidP="00182949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rganiz</w:t>
      </w:r>
      <w:r w:rsidR="003B7727"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g</w:t>
      </w: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nd updat</w:t>
      </w:r>
      <w:r w:rsidR="007C01F7"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g</w:t>
      </w: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63533"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ta base of suppliers</w:t>
      </w:r>
    </w:p>
    <w:p w14:paraId="0B46BB3A" w14:textId="611E7153" w:rsidR="00757473" w:rsidRPr="00846D52" w:rsidRDefault="00757473" w:rsidP="00182949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king material report</w:t>
      </w:r>
    </w:p>
    <w:p w14:paraId="3DD931C6" w14:textId="3FE4E4EB" w:rsidR="009A1D81" w:rsidRPr="00846D52" w:rsidRDefault="009A1D81" w:rsidP="00182949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king invoice summary</w:t>
      </w:r>
    </w:p>
    <w:p w14:paraId="57FE0963" w14:textId="76F95A2F" w:rsidR="002926CE" w:rsidRPr="00846D52" w:rsidRDefault="002926CE" w:rsidP="00182949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846D5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ncoding </w:t>
      </w:r>
      <w:r w:rsidR="000B29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cument</w:t>
      </w:r>
    </w:p>
    <w:p w14:paraId="69E8EAF0" w14:textId="0167319E" w:rsidR="000B29A1" w:rsidRDefault="000B29A1" w:rsidP="000B29A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ling document</w:t>
      </w:r>
    </w:p>
    <w:p w14:paraId="5081F2D3" w14:textId="2789E6BC" w:rsidR="003F529A" w:rsidRPr="000B29A1" w:rsidRDefault="00B92C3E" w:rsidP="00B5400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divId w:val="160499539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0B29A1">
        <w:rPr>
          <w:rFonts w:ascii="Times New Roman" w:hAnsi="Times New Roman" w:cs="Times New Roman"/>
          <w:b/>
        </w:rPr>
        <w:t>ON THE JOB TRAINING</w:t>
      </w:r>
      <w:r w:rsidRPr="000B29A1">
        <w:rPr>
          <w:rFonts w:ascii="Times New Roman" w:hAnsi="Times New Roman" w:cs="Times New Roman"/>
          <w:b/>
        </w:rPr>
        <w:br/>
        <w:t>Passenger Service Agent Training Program</w:t>
      </w:r>
      <w:r w:rsidRPr="000B29A1">
        <w:rPr>
          <w:rFonts w:ascii="Times New Roman" w:hAnsi="Times New Roman" w:cs="Times New Roman"/>
          <w:b/>
        </w:rPr>
        <w:br/>
      </w:r>
      <w:r w:rsidRPr="000B29A1">
        <w:rPr>
          <w:rFonts w:ascii="Times New Roman" w:hAnsi="Times New Roman" w:cs="Times New Roman"/>
          <w:b/>
        </w:rPr>
        <w:lastRenderedPageBreak/>
        <w:t>of Aviation Industry – Cebu Pacific Air</w:t>
      </w:r>
      <w:r w:rsidRPr="000B29A1">
        <w:rPr>
          <w:rFonts w:ascii="Times New Roman" w:hAnsi="Times New Roman" w:cs="Times New Roman"/>
        </w:rPr>
        <w:br/>
        <w:t>Position: Agent Trainee</w:t>
      </w:r>
      <w:r w:rsidRPr="000B29A1">
        <w:rPr>
          <w:rFonts w:ascii="Times New Roman" w:hAnsi="Times New Roman" w:cs="Times New Roman"/>
        </w:rPr>
        <w:br/>
        <w:t>Ninoy Aquino International Airport – Terminal 3</w:t>
      </w:r>
      <w:r w:rsidRPr="000B29A1">
        <w:rPr>
          <w:rFonts w:ascii="Times New Roman" w:hAnsi="Times New Roman" w:cs="Times New Roman"/>
        </w:rPr>
        <w:br/>
        <w:t>Pasay City, Manila</w:t>
      </w:r>
      <w:r w:rsidRPr="000B29A1">
        <w:rPr>
          <w:rFonts w:ascii="Times New Roman" w:hAnsi="Times New Roman" w:cs="Times New Roman"/>
        </w:rPr>
        <w:br/>
      </w:r>
      <w:r w:rsidR="006E74AE" w:rsidRPr="000B29A1">
        <w:rPr>
          <w:rFonts w:ascii="Times New Roman" w:hAnsi="Times New Roman" w:cs="Times New Roman"/>
        </w:rPr>
        <w:t>September 2017</w:t>
      </w:r>
      <w:r w:rsidR="00E84369" w:rsidRPr="000B29A1">
        <w:rPr>
          <w:rFonts w:ascii="Times New Roman" w:hAnsi="Times New Roman" w:cs="Times New Roman"/>
        </w:rPr>
        <w:t xml:space="preserve"> – May 2018</w:t>
      </w:r>
    </w:p>
    <w:p w14:paraId="12D7F213" w14:textId="5705A599" w:rsidR="003F529A" w:rsidRPr="00846D52" w:rsidRDefault="006D763F" w:rsidP="003F52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Checking pa</w:t>
      </w:r>
      <w:r w:rsidR="00796131" w:rsidRPr="00846D52">
        <w:rPr>
          <w:rFonts w:ascii="Times New Roman" w:hAnsi="Times New Roman" w:cs="Times New Roman"/>
        </w:rPr>
        <w:t>ssengers in for flight</w:t>
      </w:r>
      <w:r w:rsidR="00F609C0" w:rsidRPr="00846D52">
        <w:rPr>
          <w:rFonts w:ascii="Times New Roman" w:hAnsi="Times New Roman" w:cs="Times New Roman"/>
        </w:rPr>
        <w:t>s</w:t>
      </w:r>
    </w:p>
    <w:p w14:paraId="24EC8CA2" w14:textId="0EAEC769" w:rsidR="00140DC4" w:rsidRPr="00846D52" w:rsidRDefault="00152D8B" w:rsidP="000666E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 xml:space="preserve">Giving passengers up to </w:t>
      </w:r>
      <w:r w:rsidR="00F609C0" w:rsidRPr="00846D52">
        <w:rPr>
          <w:rFonts w:ascii="Times New Roman" w:hAnsi="Times New Roman" w:cs="Times New Roman"/>
        </w:rPr>
        <w:t>date information on flights</w:t>
      </w:r>
    </w:p>
    <w:p w14:paraId="6950FAF7" w14:textId="6224BF0A" w:rsidR="004935C9" w:rsidRPr="00846D52" w:rsidRDefault="004935C9" w:rsidP="003F52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Ass</w:t>
      </w:r>
      <w:r w:rsidR="00432465" w:rsidRPr="00846D52">
        <w:rPr>
          <w:rFonts w:ascii="Times New Roman" w:hAnsi="Times New Roman" w:cs="Times New Roman"/>
        </w:rPr>
        <w:t xml:space="preserve">isting </w:t>
      </w:r>
      <w:r w:rsidR="00F76BBD" w:rsidRPr="00846D52">
        <w:rPr>
          <w:rFonts w:ascii="Times New Roman" w:hAnsi="Times New Roman" w:cs="Times New Roman"/>
        </w:rPr>
        <w:t>disabled</w:t>
      </w:r>
      <w:r w:rsidR="00917820" w:rsidRPr="00846D52">
        <w:rPr>
          <w:rFonts w:ascii="Times New Roman" w:hAnsi="Times New Roman" w:cs="Times New Roman"/>
        </w:rPr>
        <w:t xml:space="preserve"> passenger</w:t>
      </w:r>
      <w:r w:rsidR="00C9768F" w:rsidRPr="00846D52">
        <w:rPr>
          <w:rFonts w:ascii="Times New Roman" w:hAnsi="Times New Roman" w:cs="Times New Roman"/>
        </w:rPr>
        <w:t xml:space="preserve">s or those who </w:t>
      </w:r>
      <w:r w:rsidR="00F76BBD" w:rsidRPr="00846D52">
        <w:rPr>
          <w:rFonts w:ascii="Times New Roman" w:hAnsi="Times New Roman" w:cs="Times New Roman"/>
        </w:rPr>
        <w:t>travelling</w:t>
      </w:r>
      <w:r w:rsidR="00C9768F" w:rsidRPr="00846D52">
        <w:rPr>
          <w:rFonts w:ascii="Times New Roman" w:hAnsi="Times New Roman" w:cs="Times New Roman"/>
        </w:rPr>
        <w:t xml:space="preserve"> with </w:t>
      </w:r>
      <w:r w:rsidR="00F76BBD" w:rsidRPr="00846D52">
        <w:rPr>
          <w:rFonts w:ascii="Times New Roman" w:hAnsi="Times New Roman" w:cs="Times New Roman"/>
        </w:rPr>
        <w:t xml:space="preserve">young </w:t>
      </w:r>
      <w:r w:rsidR="00852BDC" w:rsidRPr="00846D52">
        <w:rPr>
          <w:rFonts w:ascii="Times New Roman" w:hAnsi="Times New Roman" w:cs="Times New Roman"/>
        </w:rPr>
        <w:t>children</w:t>
      </w:r>
    </w:p>
    <w:p w14:paraId="6E0C1132" w14:textId="444DDE43" w:rsidR="000F32EF" w:rsidRPr="00846D52" w:rsidRDefault="00EB2D37" w:rsidP="000F32E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 xml:space="preserve">Control </w:t>
      </w:r>
      <w:r w:rsidR="000B29A1">
        <w:rPr>
          <w:rFonts w:ascii="Times New Roman" w:hAnsi="Times New Roman" w:cs="Times New Roman"/>
        </w:rPr>
        <w:t>and organizing the counter area</w:t>
      </w:r>
    </w:p>
    <w:p w14:paraId="53F7A342" w14:textId="1F737AA1" w:rsidR="0031465E" w:rsidRPr="00846D52" w:rsidRDefault="00E62E61" w:rsidP="00EB2D3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Checking boarding pass</w:t>
      </w:r>
    </w:p>
    <w:p w14:paraId="3401DD4A" w14:textId="190CE9D6" w:rsidR="00C65F2C" w:rsidRPr="00846D52" w:rsidRDefault="00B34D48" w:rsidP="000D75F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 xml:space="preserve">Assisting passengers with all </w:t>
      </w:r>
      <w:r w:rsidR="004274EE" w:rsidRPr="00846D52">
        <w:rPr>
          <w:rFonts w:ascii="Times New Roman" w:hAnsi="Times New Roman" w:cs="Times New Roman"/>
        </w:rPr>
        <w:t>inquiries, in</w:t>
      </w:r>
      <w:r w:rsidR="000B29A1">
        <w:rPr>
          <w:rFonts w:ascii="Times New Roman" w:hAnsi="Times New Roman" w:cs="Times New Roman"/>
        </w:rPr>
        <w:t>cluding lost or delayed baggage</w:t>
      </w:r>
    </w:p>
    <w:p w14:paraId="76F4E484" w14:textId="77777777" w:rsidR="00231C82" w:rsidRDefault="00231C82" w:rsidP="00231C82">
      <w:pPr>
        <w:spacing w:after="0"/>
        <w:rPr>
          <w:rFonts w:ascii="Times New Roman" w:hAnsi="Times New Roman" w:cs="Times New Roman"/>
          <w:b/>
        </w:rPr>
      </w:pPr>
    </w:p>
    <w:p w14:paraId="58136F74" w14:textId="408A202A" w:rsidR="00B82FC2" w:rsidRPr="00846D52" w:rsidRDefault="00F66189" w:rsidP="00231C82">
      <w:pPr>
        <w:spacing w:after="0"/>
        <w:ind w:left="720" w:firstLine="72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  <w:b/>
        </w:rPr>
        <w:t>HOTEL IMMERSION</w:t>
      </w:r>
      <w:r w:rsidR="006402EA" w:rsidRPr="00846D52">
        <w:rPr>
          <w:rFonts w:ascii="Times New Roman" w:hAnsi="Times New Roman" w:cs="Times New Roman"/>
          <w:b/>
        </w:rPr>
        <w:tab/>
      </w:r>
      <w:r w:rsidR="006402EA" w:rsidRPr="00846D52">
        <w:rPr>
          <w:rFonts w:ascii="Times New Roman" w:hAnsi="Times New Roman" w:cs="Times New Roman"/>
          <w:b/>
        </w:rPr>
        <w:tab/>
      </w:r>
      <w:r w:rsidR="006402EA" w:rsidRPr="00846D52">
        <w:rPr>
          <w:rFonts w:ascii="Times New Roman" w:hAnsi="Times New Roman" w:cs="Times New Roman"/>
          <w:b/>
        </w:rPr>
        <w:tab/>
      </w:r>
      <w:r w:rsidR="006402EA" w:rsidRPr="00846D52">
        <w:rPr>
          <w:rFonts w:ascii="Times New Roman" w:hAnsi="Times New Roman" w:cs="Times New Roman"/>
          <w:b/>
        </w:rPr>
        <w:tab/>
      </w:r>
    </w:p>
    <w:p w14:paraId="7CA79139" w14:textId="13C1D883" w:rsidR="00F66189" w:rsidRPr="00846D52" w:rsidRDefault="00B82FC2" w:rsidP="00B82FC2">
      <w:pPr>
        <w:spacing w:after="0"/>
        <w:ind w:left="144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Position: Hotel Management Trainee</w:t>
      </w:r>
      <w:r w:rsidR="00F66189" w:rsidRPr="00846D52">
        <w:rPr>
          <w:rFonts w:ascii="Times New Roman" w:hAnsi="Times New Roman" w:cs="Times New Roman"/>
        </w:rPr>
        <w:br/>
        <w:t xml:space="preserve">Sofitel Philippine Plaza </w:t>
      </w:r>
      <w:r w:rsidR="00F66189" w:rsidRPr="00846D52">
        <w:rPr>
          <w:rFonts w:ascii="Times New Roman" w:hAnsi="Times New Roman" w:cs="Times New Roman"/>
        </w:rPr>
        <w:br/>
        <w:t>Pasay City, Manila</w:t>
      </w:r>
    </w:p>
    <w:p w14:paraId="6A7887AA" w14:textId="664F93E4" w:rsidR="008E06B1" w:rsidRPr="00846D52" w:rsidRDefault="006E74AE" w:rsidP="0031465E">
      <w:pPr>
        <w:spacing w:after="0"/>
        <w:ind w:left="144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November</w:t>
      </w:r>
      <w:r w:rsidR="006402EA" w:rsidRPr="00846D52">
        <w:rPr>
          <w:rFonts w:ascii="Times New Roman" w:hAnsi="Times New Roman" w:cs="Times New Roman"/>
        </w:rPr>
        <w:t xml:space="preserve"> 2016- </w:t>
      </w:r>
      <w:r w:rsidRPr="00846D52">
        <w:rPr>
          <w:rFonts w:ascii="Times New Roman" w:hAnsi="Times New Roman" w:cs="Times New Roman"/>
        </w:rPr>
        <w:t>August</w:t>
      </w:r>
      <w:r w:rsidR="006402EA" w:rsidRPr="00846D52">
        <w:rPr>
          <w:rFonts w:ascii="Times New Roman" w:hAnsi="Times New Roman" w:cs="Times New Roman"/>
        </w:rPr>
        <w:t xml:space="preserve"> 2017</w:t>
      </w:r>
    </w:p>
    <w:p w14:paraId="7DCD104D" w14:textId="2C343BB2" w:rsidR="001A124E" w:rsidRPr="00846D52" w:rsidRDefault="001A124E" w:rsidP="001A124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Cs/>
        </w:rPr>
      </w:pPr>
      <w:r w:rsidRPr="00846D52">
        <w:rPr>
          <w:rFonts w:ascii="Times New Roman" w:hAnsi="Times New Roman" w:cs="Times New Roman"/>
          <w:color w:val="101010"/>
        </w:rPr>
        <w:t>Registration of guests and assigning rooms</w:t>
      </w:r>
    </w:p>
    <w:p w14:paraId="02C64E50" w14:textId="1CDAAB1A" w:rsidR="001A124E" w:rsidRPr="00846D52" w:rsidRDefault="001A124E" w:rsidP="001A124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Cs/>
        </w:rPr>
      </w:pPr>
      <w:r w:rsidRPr="00846D52">
        <w:rPr>
          <w:rFonts w:ascii="Times New Roman" w:eastAsia="Calibri" w:hAnsi="Times New Roman" w:cs="Times New Roman"/>
          <w:bCs/>
        </w:rPr>
        <w:t>Maintains an inventory of reservation,</w:t>
      </w:r>
      <w:r w:rsidR="000B29A1">
        <w:rPr>
          <w:rFonts w:ascii="Times New Roman" w:eastAsia="Calibri" w:hAnsi="Times New Roman" w:cs="Times New Roman"/>
          <w:bCs/>
        </w:rPr>
        <w:t xml:space="preserve"> vacancies and room assignments</w:t>
      </w:r>
    </w:p>
    <w:p w14:paraId="624E1291" w14:textId="0BE2CC4E" w:rsidR="001A124E" w:rsidRPr="00846D52" w:rsidRDefault="001A124E" w:rsidP="001A124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Cs/>
        </w:rPr>
      </w:pPr>
      <w:r w:rsidRPr="00846D52">
        <w:rPr>
          <w:rFonts w:ascii="Times New Roman" w:hAnsi="Times New Roman" w:cs="Times New Roman"/>
          <w:color w:val="101010"/>
        </w:rPr>
        <w:t>Answers enquiries regarding hotel services, provide assistance and respond to guests' complaints</w:t>
      </w:r>
    </w:p>
    <w:p w14:paraId="5E128803" w14:textId="16C4873B" w:rsidR="001A124E" w:rsidRPr="00846D52" w:rsidRDefault="001A124E" w:rsidP="001A124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Cs/>
        </w:rPr>
      </w:pPr>
      <w:r w:rsidRPr="00846D52">
        <w:rPr>
          <w:rFonts w:ascii="Times New Roman" w:hAnsi="Times New Roman" w:cs="Times New Roman"/>
          <w:color w:val="101010"/>
          <w:sz w:val="23"/>
          <w:szCs w:val="23"/>
        </w:rPr>
        <w:t>Provides service items to guest rooms upon requests from the guests</w:t>
      </w:r>
    </w:p>
    <w:p w14:paraId="5A22A2B5" w14:textId="59E46A5C" w:rsidR="001A124E" w:rsidRPr="00846D52" w:rsidRDefault="001A124E" w:rsidP="001A124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Cs/>
        </w:rPr>
      </w:pPr>
      <w:r w:rsidRPr="00846D52">
        <w:rPr>
          <w:rFonts w:ascii="Times New Roman" w:hAnsi="Times New Roman" w:cs="Times New Roman"/>
          <w:color w:val="101010"/>
        </w:rPr>
        <w:t>Answers questions regarding the hotel services, explaining menu items and specials, and offeri</w:t>
      </w:r>
      <w:r w:rsidR="000B29A1">
        <w:rPr>
          <w:rFonts w:ascii="Times New Roman" w:hAnsi="Times New Roman" w:cs="Times New Roman"/>
          <w:color w:val="101010"/>
        </w:rPr>
        <w:t>ng personal attentive treatment</w:t>
      </w:r>
    </w:p>
    <w:p w14:paraId="2B1CCB38" w14:textId="59431D70" w:rsidR="001A124E" w:rsidRPr="00846D52" w:rsidRDefault="001A124E" w:rsidP="001A124E">
      <w:pPr>
        <w:pStyle w:val="ListParagraph"/>
        <w:spacing w:after="0"/>
        <w:rPr>
          <w:rFonts w:ascii="Times New Roman" w:hAnsi="Times New Roman" w:cs="Times New Roman"/>
        </w:rPr>
      </w:pPr>
    </w:p>
    <w:p w14:paraId="45E8AD61" w14:textId="77777777" w:rsidR="005A6174" w:rsidRPr="00846D52" w:rsidRDefault="005A6174" w:rsidP="001A124E">
      <w:pPr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CAD5DF4" w14:textId="11100B41" w:rsidR="00F66189" w:rsidRPr="00846D52" w:rsidRDefault="006402EA" w:rsidP="001A124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  <w:b/>
        </w:rPr>
        <w:t>ON THE JOB TRAINING</w:t>
      </w:r>
      <w:r w:rsidRPr="00846D52">
        <w:rPr>
          <w:rFonts w:ascii="Times New Roman" w:hAnsi="Times New Roman" w:cs="Times New Roman"/>
          <w:b/>
        </w:rPr>
        <w:tab/>
      </w:r>
      <w:r w:rsidRPr="00846D52">
        <w:rPr>
          <w:rFonts w:ascii="Times New Roman" w:hAnsi="Times New Roman" w:cs="Times New Roman"/>
          <w:b/>
        </w:rPr>
        <w:tab/>
      </w:r>
      <w:r w:rsidRPr="00846D52">
        <w:rPr>
          <w:rFonts w:ascii="Times New Roman" w:hAnsi="Times New Roman" w:cs="Times New Roman"/>
          <w:b/>
        </w:rPr>
        <w:tab/>
      </w:r>
      <w:r w:rsidRPr="00846D52">
        <w:rPr>
          <w:rFonts w:ascii="Times New Roman" w:hAnsi="Times New Roman" w:cs="Times New Roman"/>
          <w:b/>
        </w:rPr>
        <w:tab/>
      </w:r>
      <w:r w:rsidR="00F66189" w:rsidRPr="00846D52">
        <w:rPr>
          <w:rFonts w:ascii="Times New Roman" w:hAnsi="Times New Roman" w:cs="Times New Roman"/>
          <w:b/>
        </w:rPr>
        <w:br/>
        <w:t>PAGCOR Training</w:t>
      </w:r>
      <w:r w:rsidR="00F66189" w:rsidRPr="00846D52">
        <w:rPr>
          <w:rFonts w:ascii="Times New Roman" w:hAnsi="Times New Roman" w:cs="Times New Roman"/>
          <w:b/>
        </w:rPr>
        <w:br/>
      </w:r>
      <w:r w:rsidR="00F66189" w:rsidRPr="00846D52">
        <w:rPr>
          <w:rFonts w:ascii="Times New Roman" w:hAnsi="Times New Roman" w:cs="Times New Roman"/>
        </w:rPr>
        <w:t>PAGCOR Training Center</w:t>
      </w:r>
      <w:r w:rsidR="00F66189" w:rsidRPr="00846D52">
        <w:rPr>
          <w:rFonts w:ascii="Times New Roman" w:hAnsi="Times New Roman" w:cs="Times New Roman"/>
        </w:rPr>
        <w:br/>
      </w:r>
      <w:proofErr w:type="spellStart"/>
      <w:r w:rsidR="00F66189" w:rsidRPr="00846D52">
        <w:rPr>
          <w:rFonts w:ascii="Times New Roman" w:hAnsi="Times New Roman" w:cs="Times New Roman"/>
        </w:rPr>
        <w:t>Ermita</w:t>
      </w:r>
      <w:proofErr w:type="spellEnd"/>
      <w:r w:rsidR="00F66189" w:rsidRPr="00846D52">
        <w:rPr>
          <w:rFonts w:ascii="Times New Roman" w:hAnsi="Times New Roman" w:cs="Times New Roman"/>
        </w:rPr>
        <w:t>, Manila</w:t>
      </w:r>
    </w:p>
    <w:p w14:paraId="692DC97B" w14:textId="318B62A6" w:rsidR="006402EA" w:rsidRPr="00846D52" w:rsidRDefault="006E74AE" w:rsidP="0099414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April</w:t>
      </w:r>
      <w:r w:rsidR="006402EA" w:rsidRPr="00846D52">
        <w:rPr>
          <w:rFonts w:ascii="Times New Roman" w:hAnsi="Times New Roman" w:cs="Times New Roman"/>
        </w:rPr>
        <w:t xml:space="preserve"> 2015- </w:t>
      </w:r>
      <w:r w:rsidRPr="00846D52">
        <w:rPr>
          <w:rFonts w:ascii="Times New Roman" w:hAnsi="Times New Roman" w:cs="Times New Roman"/>
        </w:rPr>
        <w:t>October</w:t>
      </w:r>
      <w:r w:rsidR="006402EA" w:rsidRPr="00846D52">
        <w:rPr>
          <w:rFonts w:ascii="Times New Roman" w:hAnsi="Times New Roman" w:cs="Times New Roman"/>
        </w:rPr>
        <w:t xml:space="preserve"> 2015</w:t>
      </w:r>
    </w:p>
    <w:p w14:paraId="1C975432" w14:textId="2DF7CB2A" w:rsidR="006402EA" w:rsidRPr="00846D52" w:rsidRDefault="00F66189" w:rsidP="006402EA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846D52">
        <w:rPr>
          <w:rFonts w:ascii="Times New Roman" w:hAnsi="Times New Roman" w:cs="Times New Roman"/>
          <w:b/>
        </w:rPr>
        <w:t>HOTEL MANAG</w:t>
      </w:r>
      <w:r w:rsidR="006402EA" w:rsidRPr="00846D52">
        <w:rPr>
          <w:rFonts w:ascii="Times New Roman" w:hAnsi="Times New Roman" w:cs="Times New Roman"/>
          <w:b/>
        </w:rPr>
        <w:t xml:space="preserve">EMENT SUITE FOLIO PLUS DIPLOMA </w:t>
      </w:r>
    </w:p>
    <w:p w14:paraId="7485B3D7" w14:textId="47B098AC" w:rsidR="00F66189" w:rsidRPr="00846D52" w:rsidRDefault="00F66189" w:rsidP="006402E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 xml:space="preserve">Fast Track IT Academy </w:t>
      </w:r>
      <w:r w:rsidRPr="00846D52">
        <w:rPr>
          <w:rFonts w:ascii="Times New Roman" w:hAnsi="Times New Roman" w:cs="Times New Roman"/>
        </w:rPr>
        <w:br/>
        <w:t>Arellano University</w:t>
      </w:r>
    </w:p>
    <w:p w14:paraId="4851295B" w14:textId="5D7C965D" w:rsidR="006402EA" w:rsidRPr="00846D52" w:rsidRDefault="006402EA" w:rsidP="006E74A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 xml:space="preserve">January 2015- </w:t>
      </w:r>
      <w:r w:rsidR="006E74AE" w:rsidRPr="00846D52">
        <w:rPr>
          <w:rFonts w:ascii="Times New Roman" w:hAnsi="Times New Roman" w:cs="Times New Roman"/>
        </w:rPr>
        <w:t>March</w:t>
      </w:r>
      <w:r w:rsidRPr="00846D52">
        <w:rPr>
          <w:rFonts w:ascii="Times New Roman" w:hAnsi="Times New Roman" w:cs="Times New Roman"/>
        </w:rPr>
        <w:t xml:space="preserve"> 2015</w:t>
      </w:r>
    </w:p>
    <w:p w14:paraId="42B005D7" w14:textId="02B2BD5D" w:rsidR="005A6174" w:rsidRPr="00846D52" w:rsidRDefault="005A6174" w:rsidP="006E74AE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2826BCE" w14:textId="23433374" w:rsidR="0099414E" w:rsidRPr="00846D52" w:rsidRDefault="0099414E" w:rsidP="0099414E">
      <w:pPr>
        <w:spacing w:after="0" w:line="240" w:lineRule="auto"/>
        <w:rPr>
          <w:rFonts w:ascii="Times New Roman" w:hAnsi="Times New Roman" w:cs="Times New Roman"/>
        </w:rPr>
      </w:pPr>
    </w:p>
    <w:p w14:paraId="720D0EB2" w14:textId="2EAACA47" w:rsidR="0099414E" w:rsidRPr="00846D52" w:rsidRDefault="0099414E" w:rsidP="0099414E">
      <w:pPr>
        <w:rPr>
          <w:rFonts w:ascii="Times New Roman" w:hAnsi="Times New Roman" w:cs="Times New Roman"/>
          <w:b/>
          <w:sz w:val="24"/>
        </w:rPr>
      </w:pPr>
      <w:r w:rsidRPr="00846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4530227" wp14:editId="189F4DC1">
                <wp:simplePos x="0" y="0"/>
                <wp:positionH relativeFrom="column">
                  <wp:posOffset>12700</wp:posOffset>
                </wp:positionH>
                <wp:positionV relativeFrom="paragraph">
                  <wp:posOffset>175260</wp:posOffset>
                </wp:positionV>
                <wp:extent cx="5888355" cy="12065"/>
                <wp:effectExtent l="0" t="0" r="36195" b="2603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0D57" id="Straight Arrow Connector 36" o:spid="_x0000_s1026" type="#_x0000_t32" style="position:absolute;margin-left:1pt;margin-top:13.8pt;width:463.65pt;height:.95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" strokecolor="black [3213]" strokeweight=".5pt">
                <v:shadow color="#7f7f7f [1601]" opacity=".5" offset="1pt"/>
              </v:shape>
            </w:pict>
          </mc:Fallback>
        </mc:AlternateContent>
      </w:r>
      <w:r w:rsidRPr="00846D52">
        <w:rPr>
          <w:rFonts w:ascii="Times New Roman" w:hAnsi="Times New Roman" w:cs="Times New Roman"/>
          <w:b/>
          <w:sz w:val="24"/>
        </w:rPr>
        <w:t>EDUCATIONAL BACKGROUND</w:t>
      </w:r>
    </w:p>
    <w:p w14:paraId="79F9AF15" w14:textId="3C1E3040" w:rsidR="0099414E" w:rsidRPr="00846D52" w:rsidRDefault="0099414E" w:rsidP="0099414E">
      <w:pPr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TERTIARY:</w:t>
      </w:r>
      <w:r w:rsidRPr="00846D52">
        <w:rPr>
          <w:rFonts w:ascii="Times New Roman" w:hAnsi="Times New Roman" w:cs="Times New Roman"/>
        </w:rPr>
        <w:tab/>
        <w:t>ARELLANO UNIVERSITY</w:t>
      </w:r>
      <w:r w:rsidRPr="00846D52">
        <w:rPr>
          <w:rFonts w:ascii="Times New Roman" w:hAnsi="Times New Roman" w:cs="Times New Roman"/>
        </w:rPr>
        <w:br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  <w:t>Bachelor of Science in Tourism</w:t>
      </w:r>
      <w:r w:rsidR="00F736AD">
        <w:rPr>
          <w:rFonts w:ascii="Times New Roman" w:hAnsi="Times New Roman" w:cs="Times New Roman"/>
        </w:rPr>
        <w:t xml:space="preserve"> Management</w:t>
      </w:r>
      <w:r w:rsidR="00F736AD">
        <w:rPr>
          <w:rFonts w:ascii="Times New Roman" w:hAnsi="Times New Roman" w:cs="Times New Roman"/>
        </w:rPr>
        <w:br/>
      </w:r>
      <w:r w:rsidR="00F736AD">
        <w:rPr>
          <w:rFonts w:ascii="Times New Roman" w:hAnsi="Times New Roman" w:cs="Times New Roman"/>
        </w:rPr>
        <w:tab/>
      </w:r>
      <w:r w:rsidR="00F736AD">
        <w:rPr>
          <w:rFonts w:ascii="Times New Roman" w:hAnsi="Times New Roman" w:cs="Times New Roman"/>
        </w:rPr>
        <w:tab/>
      </w:r>
      <w:r w:rsidR="00F736AD">
        <w:rPr>
          <w:rFonts w:ascii="Times New Roman" w:hAnsi="Times New Roman" w:cs="Times New Roman"/>
        </w:rPr>
        <w:tab/>
        <w:t xml:space="preserve">2600 </w:t>
      </w:r>
      <w:proofErr w:type="spellStart"/>
      <w:r w:rsidR="00F736AD">
        <w:rPr>
          <w:rFonts w:ascii="Times New Roman" w:hAnsi="Times New Roman" w:cs="Times New Roman"/>
        </w:rPr>
        <w:t>Legarda</w:t>
      </w:r>
      <w:proofErr w:type="spellEnd"/>
      <w:r w:rsidR="00F736AD">
        <w:rPr>
          <w:rFonts w:ascii="Times New Roman" w:hAnsi="Times New Roman" w:cs="Times New Roman"/>
        </w:rPr>
        <w:t xml:space="preserve"> St.</w:t>
      </w:r>
      <w:r w:rsidRPr="00846D52">
        <w:rPr>
          <w:rFonts w:ascii="Times New Roman" w:hAnsi="Times New Roman" w:cs="Times New Roman"/>
        </w:rPr>
        <w:t xml:space="preserve"> </w:t>
      </w:r>
      <w:proofErr w:type="spellStart"/>
      <w:r w:rsidRPr="00846D52">
        <w:rPr>
          <w:rFonts w:ascii="Times New Roman" w:hAnsi="Times New Roman" w:cs="Times New Roman"/>
        </w:rPr>
        <w:t>Sampaloc</w:t>
      </w:r>
      <w:proofErr w:type="spellEnd"/>
      <w:r w:rsidRPr="00846D52">
        <w:rPr>
          <w:rFonts w:ascii="Times New Roman" w:hAnsi="Times New Roman" w:cs="Times New Roman"/>
        </w:rPr>
        <w:t>, Manila</w:t>
      </w:r>
      <w:r w:rsidRPr="00846D52">
        <w:rPr>
          <w:rFonts w:ascii="Times New Roman" w:hAnsi="Times New Roman" w:cs="Times New Roman"/>
        </w:rPr>
        <w:br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  <w:t>(2014-2018)</w:t>
      </w:r>
    </w:p>
    <w:p w14:paraId="7ABEB289" w14:textId="2FEBDAF6" w:rsidR="0099414E" w:rsidRPr="00846D52" w:rsidRDefault="0099414E" w:rsidP="0099414E">
      <w:pPr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SECONDARY:</w:t>
      </w:r>
      <w:r w:rsidRPr="00846D52">
        <w:rPr>
          <w:rFonts w:ascii="Times New Roman" w:hAnsi="Times New Roman" w:cs="Times New Roman"/>
        </w:rPr>
        <w:tab/>
        <w:t>AMPID NATIONAL HIGH SCHOOL</w:t>
      </w:r>
      <w:r w:rsidRPr="00846D52">
        <w:rPr>
          <w:rFonts w:ascii="Times New Roman" w:hAnsi="Times New Roman" w:cs="Times New Roman"/>
        </w:rPr>
        <w:br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  <w:t>San Mateo, Rizal</w:t>
      </w:r>
      <w:r w:rsidRPr="00846D52">
        <w:rPr>
          <w:rFonts w:ascii="Times New Roman" w:hAnsi="Times New Roman" w:cs="Times New Roman"/>
        </w:rPr>
        <w:br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  <w:t>(2010-2014)</w:t>
      </w:r>
    </w:p>
    <w:p w14:paraId="00D41FFE" w14:textId="14BE9F5A" w:rsidR="0099414E" w:rsidRPr="00846D52" w:rsidRDefault="0099414E" w:rsidP="0099414E">
      <w:pPr>
        <w:ind w:left="1440" w:hanging="1440"/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</w:rPr>
        <w:t>PRIMARY:</w:t>
      </w:r>
      <w:r w:rsidRPr="00846D52">
        <w:rPr>
          <w:rFonts w:ascii="Times New Roman" w:hAnsi="Times New Roman" w:cs="Times New Roman"/>
        </w:rPr>
        <w:tab/>
        <w:t>BATASAN HI</w:t>
      </w:r>
      <w:r w:rsidR="00F736AD">
        <w:rPr>
          <w:rFonts w:ascii="Times New Roman" w:hAnsi="Times New Roman" w:cs="Times New Roman"/>
        </w:rPr>
        <w:t xml:space="preserve">LLS ELEMENTARY SCHOOL </w:t>
      </w:r>
      <w:r w:rsidR="00F736AD">
        <w:rPr>
          <w:rFonts w:ascii="Times New Roman" w:hAnsi="Times New Roman" w:cs="Times New Roman"/>
        </w:rPr>
        <w:br/>
      </w:r>
      <w:r w:rsidR="00F736AD">
        <w:rPr>
          <w:rFonts w:ascii="Times New Roman" w:hAnsi="Times New Roman" w:cs="Times New Roman"/>
        </w:rPr>
        <w:tab/>
        <w:t>Quezon C</w:t>
      </w:r>
      <w:r w:rsidRPr="00846D52">
        <w:rPr>
          <w:rFonts w:ascii="Times New Roman" w:hAnsi="Times New Roman" w:cs="Times New Roman"/>
        </w:rPr>
        <w:t>ity</w:t>
      </w:r>
      <w:r w:rsidRPr="00846D52">
        <w:rPr>
          <w:rFonts w:ascii="Times New Roman" w:hAnsi="Times New Roman" w:cs="Times New Roman"/>
        </w:rPr>
        <w:br/>
        <w:t xml:space="preserve">             (2004-2010)</w:t>
      </w:r>
    </w:p>
    <w:p w14:paraId="64DC0E3D" w14:textId="4FBB6132" w:rsidR="0099414E" w:rsidRPr="00846D52" w:rsidRDefault="00F736AD" w:rsidP="0099414E">
      <w:pPr>
        <w:rPr>
          <w:rFonts w:ascii="Times New Roman" w:hAnsi="Times New Roman" w:cs="Times New Roman"/>
          <w:b/>
          <w:sz w:val="24"/>
        </w:rPr>
      </w:pPr>
      <w:r w:rsidRPr="00846D5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1B962E" wp14:editId="76B70AEE">
                <wp:simplePos x="0" y="0"/>
                <wp:positionH relativeFrom="column">
                  <wp:posOffset>15903</wp:posOffset>
                </wp:positionH>
                <wp:positionV relativeFrom="paragraph">
                  <wp:posOffset>188899</wp:posOffset>
                </wp:positionV>
                <wp:extent cx="5888355" cy="12065"/>
                <wp:effectExtent l="13335" t="13970" r="13335" b="1206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1A4A" id="Straight Arrow Connector 35" o:spid="_x0000_s1026" type="#_x0000_t32" style="position:absolute;margin-left:1.25pt;margin-top:14.85pt;width:463.65pt;height: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" strokecolor="black [3213]" strokeweight=".5pt">
                <v:shadow color="#7f7f7f [1601]" opacity=".5" offset="1pt"/>
              </v:shape>
            </w:pict>
          </mc:Fallback>
        </mc:AlternateContent>
      </w:r>
      <w:r w:rsidR="0099414E" w:rsidRPr="00846D52">
        <w:rPr>
          <w:rFonts w:ascii="Times New Roman" w:hAnsi="Times New Roman" w:cs="Times New Roman"/>
          <w:b/>
          <w:sz w:val="24"/>
        </w:rPr>
        <w:t>AWARDS / HONORS RECEIVED</w:t>
      </w:r>
    </w:p>
    <w:p w14:paraId="7290B627" w14:textId="5799382C" w:rsidR="005A6174" w:rsidRDefault="0099414E" w:rsidP="0099414E">
      <w:pPr>
        <w:rPr>
          <w:rFonts w:ascii="Times New Roman" w:hAnsi="Times New Roman" w:cs="Times New Roman"/>
          <w:b/>
          <w:sz w:val="24"/>
        </w:rPr>
      </w:pPr>
      <w:r w:rsidRPr="00846D52">
        <w:rPr>
          <w:rFonts w:ascii="Times New Roman" w:hAnsi="Times New Roman" w:cs="Times New Roman"/>
          <w:sz w:val="21"/>
          <w:szCs w:val="21"/>
        </w:rPr>
        <w:tab/>
      </w:r>
      <w:r w:rsidRPr="00846D52">
        <w:rPr>
          <w:rFonts w:ascii="Times New Roman" w:hAnsi="Times New Roman" w:cs="Times New Roman"/>
          <w:sz w:val="21"/>
          <w:szCs w:val="21"/>
        </w:rPr>
        <w:tab/>
      </w:r>
      <w:r w:rsidRPr="00846D52">
        <w:rPr>
          <w:rFonts w:ascii="Times New Roman" w:hAnsi="Times New Roman" w:cs="Times New Roman"/>
        </w:rPr>
        <w:t>Tour Guiding Competition – 1</w:t>
      </w:r>
      <w:r w:rsidRPr="00846D52">
        <w:rPr>
          <w:rFonts w:ascii="Times New Roman" w:hAnsi="Times New Roman" w:cs="Times New Roman"/>
          <w:vertAlign w:val="superscript"/>
        </w:rPr>
        <w:t>st</w:t>
      </w:r>
      <w:r w:rsidRPr="00846D52">
        <w:rPr>
          <w:rFonts w:ascii="Times New Roman" w:hAnsi="Times New Roman" w:cs="Times New Roman"/>
        </w:rPr>
        <w:t xml:space="preserve"> Placer</w:t>
      </w:r>
      <w:r w:rsidRPr="00846D52">
        <w:rPr>
          <w:rFonts w:ascii="Times New Roman" w:hAnsi="Times New Roman" w:cs="Times New Roman"/>
        </w:rPr>
        <w:br/>
      </w:r>
      <w:r w:rsidRPr="00846D52">
        <w:rPr>
          <w:rFonts w:ascii="Times New Roman" w:hAnsi="Times New Roman" w:cs="Times New Roman"/>
        </w:rPr>
        <w:tab/>
      </w:r>
      <w:r w:rsidRPr="00846D52">
        <w:rPr>
          <w:rFonts w:ascii="Times New Roman" w:hAnsi="Times New Roman" w:cs="Times New Roman"/>
        </w:rPr>
        <w:tab/>
        <w:t>Arellano University</w:t>
      </w:r>
      <w:r w:rsidR="00B54006">
        <w:rPr>
          <w:rFonts w:ascii="Times New Roman" w:hAnsi="Times New Roman" w:cs="Times New Roman"/>
        </w:rPr>
        <w:t xml:space="preserve"> – </w:t>
      </w:r>
      <w:proofErr w:type="spellStart"/>
      <w:r w:rsidR="00B54006">
        <w:rPr>
          <w:rFonts w:ascii="Times New Roman" w:hAnsi="Times New Roman" w:cs="Times New Roman"/>
        </w:rPr>
        <w:t>Legarda</w:t>
      </w:r>
      <w:proofErr w:type="spellEnd"/>
      <w:r w:rsidR="00B54006">
        <w:rPr>
          <w:rFonts w:ascii="Times New Roman" w:hAnsi="Times New Roman" w:cs="Times New Roman"/>
        </w:rPr>
        <w:br/>
      </w:r>
      <w:r w:rsidR="00B54006">
        <w:rPr>
          <w:rFonts w:ascii="Times New Roman" w:hAnsi="Times New Roman" w:cs="Times New Roman"/>
        </w:rPr>
        <w:tab/>
      </w:r>
      <w:r w:rsidR="00B54006">
        <w:rPr>
          <w:rFonts w:ascii="Times New Roman" w:hAnsi="Times New Roman" w:cs="Times New Roman"/>
        </w:rPr>
        <w:tab/>
        <w:t>September 29, 2016</w:t>
      </w:r>
    </w:p>
    <w:p w14:paraId="01BFBA08" w14:textId="2ADB62F6" w:rsidR="00846D52" w:rsidRPr="00846D52" w:rsidRDefault="00846D52" w:rsidP="0099414E">
      <w:pPr>
        <w:rPr>
          <w:rFonts w:ascii="Times New Roman" w:hAnsi="Times New Roman" w:cs="Times New Roman"/>
          <w:b/>
          <w:sz w:val="24"/>
        </w:rPr>
      </w:pPr>
    </w:p>
    <w:p w14:paraId="6CAC5169" w14:textId="0C085E41" w:rsidR="002778CC" w:rsidRPr="00846D52" w:rsidRDefault="00F736AD" w:rsidP="0099414E">
      <w:pPr>
        <w:rPr>
          <w:rFonts w:ascii="Times New Roman" w:hAnsi="Times New Roman" w:cs="Times New Roman"/>
        </w:rPr>
      </w:pPr>
      <w:r w:rsidRPr="00846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25AB81" wp14:editId="0EBCD55F">
                <wp:simplePos x="0" y="0"/>
                <wp:positionH relativeFrom="column">
                  <wp:posOffset>15903</wp:posOffset>
                </wp:positionH>
                <wp:positionV relativeFrom="paragraph">
                  <wp:posOffset>196850</wp:posOffset>
                </wp:positionV>
                <wp:extent cx="5888355" cy="12065"/>
                <wp:effectExtent l="13335" t="13970" r="13335" b="120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BF83" id="Straight Arrow Connector 10" o:spid="_x0000_s1026" type="#_x0000_t32" style="position:absolute;margin-left:1.25pt;margin-top:15.5pt;width:463.65pt;height: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" strokecolor="black [3213]" strokeweight=".5pt">
                <v:shadow color="#7f7f7f [1601]" opacity=".5" offset="1pt"/>
              </v:shape>
            </w:pict>
          </mc:Fallback>
        </mc:AlternateContent>
      </w:r>
      <w:r w:rsidR="002778CC" w:rsidRPr="00846D52">
        <w:rPr>
          <w:rFonts w:ascii="Times New Roman" w:hAnsi="Times New Roman" w:cs="Times New Roman"/>
          <w:b/>
          <w:sz w:val="24"/>
        </w:rPr>
        <w:t>PERSONAL INFORMATION</w:t>
      </w:r>
    </w:p>
    <w:p w14:paraId="29BC22AE" w14:textId="12D016B5" w:rsidR="002778CC" w:rsidRPr="00846D52" w:rsidRDefault="002778CC" w:rsidP="002778CC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6D52">
        <w:rPr>
          <w:rFonts w:ascii="Times New Roman" w:hAnsi="Times New Roman" w:cs="Times New Roman"/>
          <w:sz w:val="21"/>
          <w:szCs w:val="21"/>
        </w:rPr>
        <w:t>Date of Birth:    May 10, 1998</w:t>
      </w:r>
    </w:p>
    <w:p w14:paraId="318B38AA" w14:textId="0F58D173" w:rsidR="002778CC" w:rsidRPr="00846D52" w:rsidRDefault="00846D52" w:rsidP="002778CC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ace of Birth:   Quezon City</w:t>
      </w:r>
    </w:p>
    <w:p w14:paraId="4509A83A" w14:textId="62276AE0" w:rsidR="002778CC" w:rsidRPr="00846D52" w:rsidRDefault="002778CC" w:rsidP="002778C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6D52">
        <w:rPr>
          <w:rFonts w:ascii="Times New Roman" w:hAnsi="Times New Roman" w:cs="Times New Roman"/>
          <w:sz w:val="21"/>
          <w:szCs w:val="21"/>
        </w:rPr>
        <w:t xml:space="preserve">Age: </w:t>
      </w:r>
      <w:r w:rsidRPr="00846D52">
        <w:rPr>
          <w:rFonts w:ascii="Times New Roman" w:hAnsi="Times New Roman" w:cs="Times New Roman"/>
          <w:sz w:val="21"/>
          <w:szCs w:val="21"/>
        </w:rPr>
        <w:tab/>
      </w:r>
      <w:r w:rsidRPr="00846D52">
        <w:rPr>
          <w:rFonts w:ascii="Times New Roman" w:hAnsi="Times New Roman" w:cs="Times New Roman"/>
          <w:sz w:val="21"/>
          <w:szCs w:val="21"/>
        </w:rPr>
        <w:tab/>
        <w:t>2</w:t>
      </w:r>
      <w:r w:rsidR="00B54006">
        <w:rPr>
          <w:rFonts w:ascii="Times New Roman" w:hAnsi="Times New Roman" w:cs="Times New Roman"/>
          <w:sz w:val="21"/>
          <w:szCs w:val="21"/>
        </w:rPr>
        <w:t>3</w:t>
      </w:r>
      <w:r w:rsidRPr="00846D52">
        <w:rPr>
          <w:rFonts w:ascii="Times New Roman" w:hAnsi="Times New Roman" w:cs="Times New Roman"/>
          <w:sz w:val="21"/>
          <w:szCs w:val="21"/>
        </w:rPr>
        <w:t xml:space="preserve"> yrs. Old</w:t>
      </w:r>
    </w:p>
    <w:p w14:paraId="1E878413" w14:textId="2BEBBCE8" w:rsidR="002778CC" w:rsidRPr="00846D52" w:rsidRDefault="002778CC" w:rsidP="002778C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6D52">
        <w:rPr>
          <w:rFonts w:ascii="Times New Roman" w:hAnsi="Times New Roman" w:cs="Times New Roman"/>
          <w:sz w:val="21"/>
          <w:szCs w:val="21"/>
        </w:rPr>
        <w:t xml:space="preserve">Sex: </w:t>
      </w:r>
      <w:r w:rsidRPr="00846D52">
        <w:rPr>
          <w:rFonts w:ascii="Times New Roman" w:hAnsi="Times New Roman" w:cs="Times New Roman"/>
          <w:sz w:val="21"/>
          <w:szCs w:val="21"/>
        </w:rPr>
        <w:tab/>
      </w:r>
      <w:r w:rsidRPr="00846D52">
        <w:rPr>
          <w:rFonts w:ascii="Times New Roman" w:hAnsi="Times New Roman" w:cs="Times New Roman"/>
          <w:sz w:val="21"/>
          <w:szCs w:val="21"/>
        </w:rPr>
        <w:tab/>
        <w:t>Female</w:t>
      </w:r>
    </w:p>
    <w:p w14:paraId="4FE29FEC" w14:textId="044242BE" w:rsidR="002778CC" w:rsidRPr="00846D52" w:rsidRDefault="002778CC" w:rsidP="002778C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6D52">
        <w:rPr>
          <w:rFonts w:ascii="Times New Roman" w:hAnsi="Times New Roman" w:cs="Times New Roman"/>
          <w:sz w:val="21"/>
          <w:szCs w:val="21"/>
        </w:rPr>
        <w:t xml:space="preserve">Civil Status: </w:t>
      </w:r>
      <w:r w:rsidRPr="00846D52">
        <w:rPr>
          <w:rFonts w:ascii="Times New Roman" w:hAnsi="Times New Roman" w:cs="Times New Roman"/>
          <w:sz w:val="21"/>
          <w:szCs w:val="21"/>
        </w:rPr>
        <w:tab/>
        <w:t>Single</w:t>
      </w:r>
    </w:p>
    <w:p w14:paraId="441E0477" w14:textId="40EFB814" w:rsidR="002778CC" w:rsidRPr="00846D52" w:rsidRDefault="002778CC" w:rsidP="002778C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6D52">
        <w:rPr>
          <w:rFonts w:ascii="Times New Roman" w:hAnsi="Times New Roman" w:cs="Times New Roman"/>
          <w:sz w:val="21"/>
          <w:szCs w:val="21"/>
        </w:rPr>
        <w:t xml:space="preserve">Nationality: </w:t>
      </w:r>
      <w:r w:rsidRPr="00846D52">
        <w:rPr>
          <w:rFonts w:ascii="Times New Roman" w:hAnsi="Times New Roman" w:cs="Times New Roman"/>
          <w:sz w:val="21"/>
          <w:szCs w:val="21"/>
        </w:rPr>
        <w:tab/>
        <w:t>Filipino</w:t>
      </w:r>
    </w:p>
    <w:p w14:paraId="4E9E1A01" w14:textId="6A2BEBBF" w:rsidR="002778CC" w:rsidRPr="00846D52" w:rsidRDefault="002778CC" w:rsidP="002778C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6D52">
        <w:rPr>
          <w:rFonts w:ascii="Times New Roman" w:hAnsi="Times New Roman" w:cs="Times New Roman"/>
          <w:sz w:val="21"/>
          <w:szCs w:val="21"/>
        </w:rPr>
        <w:t>Height:</w:t>
      </w:r>
      <w:r w:rsidR="00846D52">
        <w:rPr>
          <w:rFonts w:ascii="Times New Roman" w:hAnsi="Times New Roman" w:cs="Times New Roman"/>
          <w:sz w:val="21"/>
          <w:szCs w:val="21"/>
        </w:rPr>
        <w:tab/>
      </w:r>
      <w:r w:rsidRPr="00846D52">
        <w:rPr>
          <w:rFonts w:ascii="Times New Roman" w:hAnsi="Times New Roman" w:cs="Times New Roman"/>
          <w:sz w:val="21"/>
          <w:szCs w:val="21"/>
        </w:rPr>
        <w:t xml:space="preserve"> </w:t>
      </w:r>
      <w:r w:rsidRPr="00846D52">
        <w:rPr>
          <w:rFonts w:ascii="Times New Roman" w:hAnsi="Times New Roman" w:cs="Times New Roman"/>
          <w:sz w:val="21"/>
          <w:szCs w:val="21"/>
        </w:rPr>
        <w:tab/>
        <w:t>5’2”</w:t>
      </w:r>
    </w:p>
    <w:p w14:paraId="22586ADD" w14:textId="2DA43275" w:rsidR="002778CC" w:rsidRPr="00846D52" w:rsidRDefault="002778CC" w:rsidP="00846D52">
      <w:pPr>
        <w:tabs>
          <w:tab w:val="left" w:pos="720"/>
          <w:tab w:val="left" w:pos="1440"/>
          <w:tab w:val="left" w:pos="2160"/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6D52">
        <w:rPr>
          <w:rFonts w:ascii="Times New Roman" w:hAnsi="Times New Roman" w:cs="Times New Roman"/>
          <w:sz w:val="21"/>
          <w:szCs w:val="21"/>
        </w:rPr>
        <w:t xml:space="preserve">Weight: </w:t>
      </w:r>
      <w:r w:rsidRPr="00846D52">
        <w:rPr>
          <w:rFonts w:ascii="Times New Roman" w:hAnsi="Times New Roman" w:cs="Times New Roman"/>
          <w:sz w:val="21"/>
          <w:szCs w:val="21"/>
        </w:rPr>
        <w:tab/>
        <w:t>118.6lbs</w:t>
      </w:r>
      <w:r w:rsidR="00846D52">
        <w:rPr>
          <w:rFonts w:ascii="Times New Roman" w:hAnsi="Times New Roman" w:cs="Times New Roman"/>
          <w:sz w:val="21"/>
          <w:szCs w:val="21"/>
        </w:rPr>
        <w:tab/>
      </w:r>
      <w:r w:rsidR="00846D52">
        <w:rPr>
          <w:rFonts w:ascii="Times New Roman" w:hAnsi="Times New Roman" w:cs="Times New Roman"/>
          <w:sz w:val="21"/>
          <w:szCs w:val="21"/>
        </w:rPr>
        <w:tab/>
      </w:r>
    </w:p>
    <w:p w14:paraId="3508533D" w14:textId="79CE7035" w:rsidR="002778CC" w:rsidRPr="00846D52" w:rsidRDefault="002778CC" w:rsidP="002778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102BA1" w14:textId="5E3A0AF5" w:rsidR="00152785" w:rsidRPr="00846D52" w:rsidRDefault="00152785" w:rsidP="002778CC">
      <w:pPr>
        <w:rPr>
          <w:rFonts w:ascii="Times New Roman" w:hAnsi="Times New Roman" w:cs="Times New Roman"/>
          <w:b/>
          <w:sz w:val="24"/>
        </w:rPr>
      </w:pPr>
    </w:p>
    <w:p w14:paraId="1B6E126B" w14:textId="09DA5B25" w:rsidR="002778CC" w:rsidRPr="00846D52" w:rsidRDefault="00F736AD" w:rsidP="002778CC">
      <w:pPr>
        <w:rPr>
          <w:rFonts w:ascii="Times New Roman" w:hAnsi="Times New Roman" w:cs="Times New Roman"/>
          <w:b/>
          <w:sz w:val="24"/>
        </w:rPr>
      </w:pPr>
      <w:r w:rsidRPr="00846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246432" wp14:editId="23669C2C">
                <wp:simplePos x="0" y="0"/>
                <wp:positionH relativeFrom="column">
                  <wp:posOffset>15903</wp:posOffset>
                </wp:positionH>
                <wp:positionV relativeFrom="paragraph">
                  <wp:posOffset>180312</wp:posOffset>
                </wp:positionV>
                <wp:extent cx="5888355" cy="12065"/>
                <wp:effectExtent l="13335" t="13970" r="13335" b="1206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06AB" id="Straight Arrow Connector 11" o:spid="_x0000_s1026" type="#_x0000_t32" style="position:absolute;margin-left:1.25pt;margin-top:14.2pt;width:463.65pt;height:.9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" strokecolor="black [3213]" strokeweight=".5pt">
                <v:shadow color="#7f7f7f [1601]" opacity=".5" offset="1pt"/>
              </v:shape>
            </w:pict>
          </mc:Fallback>
        </mc:AlternateContent>
      </w:r>
      <w:r w:rsidR="002778CC" w:rsidRPr="00846D52">
        <w:rPr>
          <w:rFonts w:ascii="Times New Roman" w:hAnsi="Times New Roman" w:cs="Times New Roman"/>
          <w:b/>
          <w:sz w:val="24"/>
        </w:rPr>
        <w:t>SKILLS AND COMPETENCE</w:t>
      </w:r>
    </w:p>
    <w:p w14:paraId="1050D7D9" w14:textId="63F3C504" w:rsidR="005D3E7A" w:rsidRPr="00846D52" w:rsidRDefault="005D3E7A" w:rsidP="005D3E7A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1"/>
          <w:szCs w:val="21"/>
        </w:rPr>
      </w:pPr>
      <w:r w:rsidRPr="00846D52">
        <w:rPr>
          <w:rFonts w:ascii="Times New Roman" w:eastAsia="Calibri" w:hAnsi="Times New Roman" w:cs="Times New Roman"/>
          <w:bCs/>
          <w:sz w:val="21"/>
          <w:szCs w:val="21"/>
        </w:rPr>
        <w:t>Computer Literacy; MS Word, Excel and PowerPoint</w:t>
      </w:r>
      <w:r w:rsidR="00326F8F" w:rsidRPr="00846D52">
        <w:rPr>
          <w:rFonts w:ascii="Times New Roman" w:eastAsia="Calibri" w:hAnsi="Times New Roman" w:cs="Times New Roman"/>
          <w:bCs/>
          <w:sz w:val="21"/>
          <w:szCs w:val="21"/>
        </w:rPr>
        <w:t>.</w:t>
      </w:r>
    </w:p>
    <w:p w14:paraId="1AAD50FB" w14:textId="1BA189A9" w:rsidR="005D3E7A" w:rsidRPr="00846D52" w:rsidRDefault="005D3E7A" w:rsidP="005D3E7A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1"/>
          <w:szCs w:val="21"/>
        </w:rPr>
      </w:pPr>
      <w:r w:rsidRPr="00846D52">
        <w:rPr>
          <w:rFonts w:ascii="Times New Roman" w:eastAsia="Calibri" w:hAnsi="Times New Roman" w:cs="Times New Roman"/>
          <w:bCs/>
          <w:sz w:val="21"/>
          <w:szCs w:val="21"/>
        </w:rPr>
        <w:t xml:space="preserve">Good educational background in </w:t>
      </w:r>
      <w:r w:rsidRPr="00846D52">
        <w:rPr>
          <w:rFonts w:ascii="Times New Roman" w:hAnsi="Times New Roman" w:cs="Times New Roman"/>
          <w:bCs/>
          <w:sz w:val="21"/>
          <w:szCs w:val="21"/>
        </w:rPr>
        <w:t xml:space="preserve">Tourism Management </w:t>
      </w:r>
      <w:r w:rsidRPr="00846D52">
        <w:rPr>
          <w:rFonts w:ascii="Times New Roman" w:eastAsia="Calibri" w:hAnsi="Times New Roman" w:cs="Times New Roman"/>
          <w:bCs/>
          <w:sz w:val="21"/>
          <w:szCs w:val="21"/>
        </w:rPr>
        <w:t>course</w:t>
      </w:r>
      <w:r w:rsidR="00326F8F" w:rsidRPr="00846D52">
        <w:rPr>
          <w:rFonts w:ascii="Times New Roman" w:eastAsia="Calibri" w:hAnsi="Times New Roman" w:cs="Times New Roman"/>
          <w:bCs/>
          <w:sz w:val="21"/>
          <w:szCs w:val="21"/>
        </w:rPr>
        <w:t>.</w:t>
      </w:r>
    </w:p>
    <w:p w14:paraId="0EB833CC" w14:textId="240E7139" w:rsidR="005D3E7A" w:rsidRPr="00846D52" w:rsidRDefault="005D3E7A" w:rsidP="005D3E7A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1"/>
          <w:szCs w:val="21"/>
        </w:rPr>
      </w:pPr>
      <w:r w:rsidRPr="00846D52">
        <w:rPr>
          <w:rFonts w:ascii="Times New Roman" w:eastAsia="Calibri" w:hAnsi="Times New Roman" w:cs="Times New Roman"/>
          <w:bCs/>
          <w:sz w:val="21"/>
          <w:szCs w:val="21"/>
        </w:rPr>
        <w:t>Ability to work co-operatively with others.</w:t>
      </w:r>
    </w:p>
    <w:p w14:paraId="2C835E9B" w14:textId="78DAC211" w:rsidR="00217FBF" w:rsidRPr="00846D52" w:rsidRDefault="00217FBF" w:rsidP="00217F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1"/>
          <w:szCs w:val="21"/>
        </w:rPr>
      </w:pPr>
      <w:r w:rsidRPr="00846D52">
        <w:rPr>
          <w:rFonts w:ascii="Times New Roman" w:hAnsi="Times New Roman" w:cs="Times New Roman"/>
          <w:color w:val="101010"/>
          <w:sz w:val="23"/>
          <w:szCs w:val="23"/>
        </w:rPr>
        <w:t>Ability to deal with all types of customers and work under pressure.</w:t>
      </w:r>
    </w:p>
    <w:p w14:paraId="3C002A4B" w14:textId="6DF9BB94" w:rsidR="005D3E7A" w:rsidRPr="00846D52" w:rsidRDefault="00217FBF" w:rsidP="00217FB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1"/>
          <w:szCs w:val="21"/>
        </w:rPr>
      </w:pPr>
      <w:r w:rsidRPr="00846D52">
        <w:rPr>
          <w:rFonts w:ascii="Times New Roman" w:hAnsi="Times New Roman" w:cs="Times New Roman"/>
          <w:color w:val="101010"/>
          <w:sz w:val="23"/>
          <w:szCs w:val="23"/>
        </w:rPr>
        <w:t>Responsible, discipline and organize.</w:t>
      </w:r>
      <w:r w:rsidRPr="00846D52">
        <w:rPr>
          <w:rFonts w:ascii="Times New Roman" w:hAnsi="Times New Roman" w:cs="Times New Roman"/>
          <w:color w:val="101010"/>
          <w:sz w:val="23"/>
          <w:szCs w:val="23"/>
        </w:rPr>
        <w:br/>
      </w:r>
    </w:p>
    <w:p w14:paraId="13635828" w14:textId="7EE72F41" w:rsidR="0031465E" w:rsidRPr="00846D52" w:rsidRDefault="00217FBF" w:rsidP="00217FBF">
      <w:pPr>
        <w:pStyle w:val="ListParagraph"/>
        <w:ind w:left="0"/>
        <w:rPr>
          <w:rFonts w:ascii="Times New Roman" w:hAnsi="Times New Roman" w:cs="Times New Roman"/>
          <w:szCs w:val="18"/>
        </w:rPr>
      </w:pPr>
      <w:r w:rsidRPr="00846D52">
        <w:rPr>
          <w:rFonts w:ascii="Times New Roman" w:eastAsia="Calibri" w:hAnsi="Times New Roman" w:cs="Times New Roman"/>
          <w:sz w:val="21"/>
          <w:szCs w:val="21"/>
        </w:rPr>
        <w:t xml:space="preserve">             </w:t>
      </w:r>
      <w:r w:rsidR="000631CA" w:rsidRPr="00846D52">
        <w:rPr>
          <w:rFonts w:ascii="Times New Roman" w:eastAsia="Calibri" w:hAnsi="Times New Roman" w:cs="Times New Roman"/>
          <w:sz w:val="21"/>
          <w:szCs w:val="21"/>
        </w:rPr>
        <w:t xml:space="preserve">I hereby certify that the above information </w:t>
      </w:r>
      <w:r w:rsidR="001A124E" w:rsidRPr="00846D52">
        <w:rPr>
          <w:rFonts w:ascii="Times New Roman" w:eastAsia="Calibri" w:hAnsi="Times New Roman" w:cs="Times New Roman"/>
          <w:sz w:val="21"/>
          <w:szCs w:val="21"/>
        </w:rPr>
        <w:t>is</w:t>
      </w:r>
      <w:r w:rsidR="000631CA" w:rsidRPr="00846D52">
        <w:rPr>
          <w:rFonts w:ascii="Times New Roman" w:eastAsia="Calibri" w:hAnsi="Times New Roman" w:cs="Times New Roman"/>
          <w:sz w:val="21"/>
          <w:szCs w:val="21"/>
        </w:rPr>
        <w:t xml:space="preserve"> true and correct to the best of my</w:t>
      </w:r>
      <w:r w:rsidR="005D3E7A" w:rsidRPr="00846D52">
        <w:rPr>
          <w:rFonts w:ascii="Times New Roman" w:eastAsia="Calibri" w:hAnsi="Times New Roman" w:cs="Times New Roman"/>
          <w:sz w:val="21"/>
          <w:szCs w:val="21"/>
        </w:rPr>
        <w:br/>
      </w:r>
      <w:r w:rsidR="000631CA" w:rsidRPr="00846D52">
        <w:rPr>
          <w:rFonts w:ascii="Times New Roman" w:hAnsi="Times New Roman" w:cs="Times New Roman"/>
          <w:sz w:val="21"/>
          <w:szCs w:val="21"/>
        </w:rPr>
        <w:t xml:space="preserve"> knowledge</w:t>
      </w:r>
      <w:r w:rsidR="005D3E7A" w:rsidRPr="00846D52">
        <w:rPr>
          <w:rFonts w:ascii="Times New Roman" w:hAnsi="Times New Roman" w:cs="Times New Roman"/>
          <w:sz w:val="21"/>
          <w:szCs w:val="21"/>
        </w:rPr>
        <w:t xml:space="preserve"> and belief.</w:t>
      </w:r>
    </w:p>
    <w:p w14:paraId="5800D980" w14:textId="68C44D05" w:rsidR="001A124E" w:rsidRPr="00846D52" w:rsidRDefault="00F736AD" w:rsidP="005D3E7A">
      <w:pPr>
        <w:pStyle w:val="ListParagraph"/>
        <w:ind w:left="630"/>
        <w:rPr>
          <w:rFonts w:ascii="Times New Roman" w:hAnsi="Times New Roman" w:cs="Times New Roman"/>
          <w:noProof/>
        </w:rPr>
      </w:pPr>
      <w:r w:rsidRPr="00846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A0478" wp14:editId="1A243666">
                <wp:simplePos x="0" y="0"/>
                <wp:positionH relativeFrom="column">
                  <wp:posOffset>15903</wp:posOffset>
                </wp:positionH>
                <wp:positionV relativeFrom="paragraph">
                  <wp:posOffset>25069</wp:posOffset>
                </wp:positionV>
                <wp:extent cx="5888355" cy="12065"/>
                <wp:effectExtent l="13335" t="13970" r="13335" b="1206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.25pt;margin-top:1.95pt;width:463.65pt;height:.9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" strokecolor="black [3213]" strokeweight=".5pt">
                <v:shadow color="#7f7f7f [1601]" opacity=".5" offset="1pt"/>
              </v:shape>
            </w:pict>
          </mc:Fallback>
        </mc:AlternateContent>
      </w:r>
    </w:p>
    <w:p w14:paraId="12F04FC7" w14:textId="333E815C" w:rsidR="00053745" w:rsidRPr="00846D52" w:rsidRDefault="00446DD1" w:rsidP="00446DD1">
      <w:pPr>
        <w:pStyle w:val="ListParagraph"/>
        <w:ind w:left="630"/>
        <w:rPr>
          <w:rFonts w:ascii="Times New Roman" w:eastAsia="Calibri" w:hAnsi="Times New Roman" w:cs="Times New Roman"/>
          <w:sz w:val="21"/>
          <w:szCs w:val="21"/>
        </w:rPr>
      </w:pPr>
      <w:r w:rsidRPr="00846D5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2A1A23" w:rsidRPr="00846D52">
        <w:rPr>
          <w:rFonts w:ascii="Times New Roman" w:eastAsia="Calibri" w:hAnsi="Times New Roman" w:cs="Times New Roman"/>
          <w:sz w:val="21"/>
          <w:szCs w:val="21"/>
        </w:rPr>
        <w:br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31465E" w:rsidRPr="00846D52">
        <w:rPr>
          <w:rFonts w:ascii="Times New Roman" w:hAnsi="Times New Roman" w:cs="Times New Roman"/>
          <w:sz w:val="21"/>
          <w:szCs w:val="21"/>
        </w:rPr>
        <w:tab/>
      </w:r>
      <w:r w:rsidR="00B54006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31465E" w:rsidRPr="00846D52">
        <w:rPr>
          <w:rFonts w:ascii="Times New Roman" w:hAnsi="Times New Roman" w:cs="Times New Roman"/>
          <w:sz w:val="21"/>
          <w:szCs w:val="21"/>
          <w:u w:val="single"/>
        </w:rPr>
        <w:t>Mary Rose J. Orpilla</w:t>
      </w:r>
    </w:p>
    <w:p w14:paraId="28313E51" w14:textId="3020B379" w:rsidR="00053745" w:rsidRDefault="0031465E" w:rsidP="005D3E7A">
      <w:pPr>
        <w:pStyle w:val="ListParagraph"/>
        <w:ind w:left="7920"/>
        <w:rPr>
          <w:rFonts w:ascii="Times New Roman" w:hAnsi="Times New Roman" w:cs="Times New Roman"/>
          <w:noProof/>
        </w:rPr>
      </w:pPr>
      <w:r w:rsidRPr="00846D52">
        <w:rPr>
          <w:rFonts w:ascii="Times New Roman" w:hAnsi="Times New Roman" w:cs="Times New Roman"/>
          <w:noProof/>
        </w:rPr>
        <w:t>Applicant</w:t>
      </w:r>
    </w:p>
    <w:p w14:paraId="35E3C534" w14:textId="77777777" w:rsidR="00F736AD" w:rsidRPr="00B54006" w:rsidRDefault="00F736AD" w:rsidP="00B54006">
      <w:pPr>
        <w:rPr>
          <w:rFonts w:ascii="Times New Roman" w:hAnsi="Times New Roman" w:cs="Times New Roman"/>
          <w:noProof/>
        </w:rPr>
      </w:pPr>
    </w:p>
    <w:p w14:paraId="61848616" w14:textId="77777777" w:rsidR="00F736AD" w:rsidRDefault="00F736AD" w:rsidP="005D3E7A">
      <w:pPr>
        <w:pStyle w:val="ListParagraph"/>
        <w:ind w:left="7920"/>
        <w:rPr>
          <w:rFonts w:ascii="Times New Roman" w:hAnsi="Times New Roman" w:cs="Times New Roman"/>
          <w:noProof/>
        </w:rPr>
      </w:pPr>
    </w:p>
    <w:p w14:paraId="3418EF68" w14:textId="26BEBAF8" w:rsidR="00F736AD" w:rsidRDefault="00F736AD" w:rsidP="005D3E7A">
      <w:pPr>
        <w:pStyle w:val="ListParagraph"/>
        <w:ind w:left="7920"/>
        <w:rPr>
          <w:rFonts w:ascii="Times New Roman" w:hAnsi="Times New Roman" w:cs="Times New Roman"/>
          <w:szCs w:val="18"/>
        </w:rPr>
      </w:pPr>
    </w:p>
    <w:p w14:paraId="054563B2" w14:textId="77777777" w:rsidR="00314D7A" w:rsidRDefault="00314D7A" w:rsidP="005D3E7A">
      <w:pPr>
        <w:pStyle w:val="ListParagraph"/>
        <w:ind w:left="7920"/>
        <w:rPr>
          <w:rFonts w:ascii="Times New Roman" w:hAnsi="Times New Roman" w:cs="Times New Roman"/>
          <w:szCs w:val="18"/>
        </w:rPr>
      </w:pPr>
    </w:p>
    <w:p w14:paraId="520E5411" w14:textId="77777777" w:rsidR="00314D7A" w:rsidRDefault="00314D7A" w:rsidP="005D3E7A">
      <w:pPr>
        <w:pStyle w:val="ListParagraph"/>
        <w:ind w:left="7920"/>
        <w:rPr>
          <w:rFonts w:ascii="Times New Roman" w:hAnsi="Times New Roman" w:cs="Times New Roman"/>
          <w:szCs w:val="18"/>
        </w:rPr>
      </w:pPr>
    </w:p>
    <w:p w14:paraId="0ABBF70E" w14:textId="77777777" w:rsidR="00314D7A" w:rsidRDefault="00314D7A" w:rsidP="005D3E7A">
      <w:pPr>
        <w:pStyle w:val="ListParagraph"/>
        <w:ind w:left="7920"/>
        <w:rPr>
          <w:rFonts w:ascii="Times New Roman" w:hAnsi="Times New Roman" w:cs="Times New Roman"/>
          <w:szCs w:val="18"/>
        </w:rPr>
      </w:pPr>
    </w:p>
    <w:p w14:paraId="6801969F" w14:textId="77777777" w:rsidR="00314D7A" w:rsidRDefault="00314D7A" w:rsidP="005D3E7A">
      <w:pPr>
        <w:pStyle w:val="ListParagraph"/>
        <w:ind w:left="7920"/>
        <w:rPr>
          <w:rFonts w:ascii="Times New Roman" w:hAnsi="Times New Roman" w:cs="Times New Roman"/>
          <w:szCs w:val="18"/>
        </w:rPr>
      </w:pPr>
    </w:p>
    <w:p w14:paraId="1FFC36FE" w14:textId="77777777" w:rsidR="00314D7A" w:rsidRDefault="00314D7A" w:rsidP="005D3E7A">
      <w:pPr>
        <w:pStyle w:val="ListParagraph"/>
        <w:ind w:left="7920"/>
        <w:rPr>
          <w:rFonts w:ascii="Times New Roman" w:hAnsi="Times New Roman" w:cs="Times New Roman"/>
          <w:szCs w:val="18"/>
        </w:rPr>
      </w:pPr>
    </w:p>
    <w:p w14:paraId="29CE6F82" w14:textId="1D3C0EA2" w:rsidR="00314D7A" w:rsidRPr="00B54006" w:rsidRDefault="00314D7A" w:rsidP="00B54006">
      <w:pPr>
        <w:rPr>
          <w:rFonts w:ascii="Times New Roman" w:hAnsi="Times New Roman" w:cs="Times New Roman"/>
          <w:szCs w:val="18"/>
          <w:rtl/>
        </w:rPr>
      </w:pPr>
    </w:p>
    <w:sectPr w:rsidR="00314D7A" w:rsidRPr="00B54006" w:rsidSect="00A0604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D8EF" w14:textId="77777777" w:rsidR="003E702B" w:rsidRDefault="003E702B" w:rsidP="000631CA">
      <w:pPr>
        <w:spacing w:after="0" w:line="240" w:lineRule="auto"/>
      </w:pPr>
      <w:r>
        <w:separator/>
      </w:r>
    </w:p>
  </w:endnote>
  <w:endnote w:type="continuationSeparator" w:id="0">
    <w:p w14:paraId="132899FF" w14:textId="77777777" w:rsidR="003E702B" w:rsidRDefault="003E702B" w:rsidP="0006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ABAC" w14:textId="77777777" w:rsidR="003E702B" w:rsidRDefault="003E702B" w:rsidP="000631CA">
      <w:pPr>
        <w:spacing w:after="0" w:line="240" w:lineRule="auto"/>
      </w:pPr>
      <w:r>
        <w:separator/>
      </w:r>
    </w:p>
  </w:footnote>
  <w:footnote w:type="continuationSeparator" w:id="0">
    <w:p w14:paraId="11C5913F" w14:textId="77777777" w:rsidR="003E702B" w:rsidRDefault="003E702B" w:rsidP="0006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AE"/>
    <w:multiLevelType w:val="hybridMultilevel"/>
    <w:tmpl w:val="8D9C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77F"/>
    <w:multiLevelType w:val="hybridMultilevel"/>
    <w:tmpl w:val="DE7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78D"/>
    <w:multiLevelType w:val="hybridMultilevel"/>
    <w:tmpl w:val="AF46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11D6"/>
    <w:multiLevelType w:val="hybridMultilevel"/>
    <w:tmpl w:val="C9A8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7D9D"/>
    <w:multiLevelType w:val="hybridMultilevel"/>
    <w:tmpl w:val="B6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0C90"/>
    <w:multiLevelType w:val="hybridMultilevel"/>
    <w:tmpl w:val="A0CC3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657"/>
    <w:multiLevelType w:val="hybridMultilevel"/>
    <w:tmpl w:val="D78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1FDA"/>
    <w:multiLevelType w:val="hybridMultilevel"/>
    <w:tmpl w:val="3F22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D6CDB"/>
    <w:multiLevelType w:val="hybridMultilevel"/>
    <w:tmpl w:val="D01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55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F10BF"/>
    <w:multiLevelType w:val="hybridMultilevel"/>
    <w:tmpl w:val="4D48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8A9"/>
    <w:multiLevelType w:val="hybridMultilevel"/>
    <w:tmpl w:val="0ED8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34FE"/>
    <w:multiLevelType w:val="hybridMultilevel"/>
    <w:tmpl w:val="4EA6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17130"/>
    <w:multiLevelType w:val="hybridMultilevel"/>
    <w:tmpl w:val="220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3446"/>
    <w:multiLevelType w:val="hybridMultilevel"/>
    <w:tmpl w:val="229E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101"/>
    <w:multiLevelType w:val="hybridMultilevel"/>
    <w:tmpl w:val="522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50E6"/>
    <w:multiLevelType w:val="hybridMultilevel"/>
    <w:tmpl w:val="7C0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527B"/>
    <w:multiLevelType w:val="hybridMultilevel"/>
    <w:tmpl w:val="1F3C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0238"/>
    <w:multiLevelType w:val="hybridMultilevel"/>
    <w:tmpl w:val="E39A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571F"/>
    <w:multiLevelType w:val="hybridMultilevel"/>
    <w:tmpl w:val="79B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15F3"/>
    <w:multiLevelType w:val="hybridMultilevel"/>
    <w:tmpl w:val="6A38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616EA"/>
    <w:multiLevelType w:val="hybridMultilevel"/>
    <w:tmpl w:val="7E52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900D0"/>
    <w:multiLevelType w:val="hybridMultilevel"/>
    <w:tmpl w:val="B18A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52324"/>
    <w:multiLevelType w:val="hybridMultilevel"/>
    <w:tmpl w:val="F9D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B6A73"/>
    <w:multiLevelType w:val="hybridMultilevel"/>
    <w:tmpl w:val="356CE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1"/>
  </w:num>
  <w:num w:numId="5">
    <w:abstractNumId w:val="0"/>
  </w:num>
  <w:num w:numId="6">
    <w:abstractNumId w:val="5"/>
  </w:num>
  <w:num w:numId="7">
    <w:abstractNumId w:val="18"/>
  </w:num>
  <w:num w:numId="8">
    <w:abstractNumId w:val="6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20"/>
  </w:num>
  <w:num w:numId="14">
    <w:abstractNumId w:val="2"/>
  </w:num>
  <w:num w:numId="15">
    <w:abstractNumId w:val="4"/>
  </w:num>
  <w:num w:numId="16">
    <w:abstractNumId w:val="7"/>
  </w:num>
  <w:num w:numId="17">
    <w:abstractNumId w:val="15"/>
  </w:num>
  <w:num w:numId="18">
    <w:abstractNumId w:val="1"/>
  </w:num>
  <w:num w:numId="19">
    <w:abstractNumId w:val="22"/>
  </w:num>
  <w:num w:numId="20">
    <w:abstractNumId w:val="9"/>
  </w:num>
  <w:num w:numId="21">
    <w:abstractNumId w:val="24"/>
  </w:num>
  <w:num w:numId="22">
    <w:abstractNumId w:val="19"/>
  </w:num>
  <w:num w:numId="23">
    <w:abstractNumId w:val="1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38F"/>
    <w:rsid w:val="000035B3"/>
    <w:rsid w:val="00013F60"/>
    <w:rsid w:val="00014F1B"/>
    <w:rsid w:val="000252CD"/>
    <w:rsid w:val="0004467E"/>
    <w:rsid w:val="00047724"/>
    <w:rsid w:val="00050305"/>
    <w:rsid w:val="00052527"/>
    <w:rsid w:val="00053745"/>
    <w:rsid w:val="000631CA"/>
    <w:rsid w:val="000666EB"/>
    <w:rsid w:val="00070B5C"/>
    <w:rsid w:val="00073D6E"/>
    <w:rsid w:val="00080850"/>
    <w:rsid w:val="0008345A"/>
    <w:rsid w:val="0009184F"/>
    <w:rsid w:val="000B29A1"/>
    <w:rsid w:val="000B3610"/>
    <w:rsid w:val="000B7E72"/>
    <w:rsid w:val="000C0977"/>
    <w:rsid w:val="000C1508"/>
    <w:rsid w:val="000D29C0"/>
    <w:rsid w:val="000D75FD"/>
    <w:rsid w:val="000D77D2"/>
    <w:rsid w:val="000E5719"/>
    <w:rsid w:val="000F2AA9"/>
    <w:rsid w:val="000F32EF"/>
    <w:rsid w:val="001025C2"/>
    <w:rsid w:val="0010507F"/>
    <w:rsid w:val="00105A44"/>
    <w:rsid w:val="00114608"/>
    <w:rsid w:val="001262A5"/>
    <w:rsid w:val="00131BF2"/>
    <w:rsid w:val="00140DC4"/>
    <w:rsid w:val="00151311"/>
    <w:rsid w:val="00152785"/>
    <w:rsid w:val="00152D8B"/>
    <w:rsid w:val="00163F9E"/>
    <w:rsid w:val="001677E6"/>
    <w:rsid w:val="0017096B"/>
    <w:rsid w:val="00182949"/>
    <w:rsid w:val="001A124E"/>
    <w:rsid w:val="001D3BF9"/>
    <w:rsid w:val="001D7979"/>
    <w:rsid w:val="001E31FB"/>
    <w:rsid w:val="00201BE5"/>
    <w:rsid w:val="0021046D"/>
    <w:rsid w:val="002114FF"/>
    <w:rsid w:val="00211854"/>
    <w:rsid w:val="00214D87"/>
    <w:rsid w:val="00217FBF"/>
    <w:rsid w:val="00231C82"/>
    <w:rsid w:val="002437C7"/>
    <w:rsid w:val="00253755"/>
    <w:rsid w:val="002778CC"/>
    <w:rsid w:val="00280053"/>
    <w:rsid w:val="00287BCA"/>
    <w:rsid w:val="00287FB3"/>
    <w:rsid w:val="002926CE"/>
    <w:rsid w:val="00292C72"/>
    <w:rsid w:val="002A1A23"/>
    <w:rsid w:val="002A6B43"/>
    <w:rsid w:val="002C24E0"/>
    <w:rsid w:val="002D2E10"/>
    <w:rsid w:val="002F2862"/>
    <w:rsid w:val="003024D0"/>
    <w:rsid w:val="00303929"/>
    <w:rsid w:val="0031465E"/>
    <w:rsid w:val="00314D7A"/>
    <w:rsid w:val="003213BA"/>
    <w:rsid w:val="00326F8F"/>
    <w:rsid w:val="00351BCA"/>
    <w:rsid w:val="00392CEB"/>
    <w:rsid w:val="003A6ACF"/>
    <w:rsid w:val="003B4E78"/>
    <w:rsid w:val="003B7727"/>
    <w:rsid w:val="003C1F6E"/>
    <w:rsid w:val="003C278C"/>
    <w:rsid w:val="003D366B"/>
    <w:rsid w:val="003E0145"/>
    <w:rsid w:val="003E702B"/>
    <w:rsid w:val="003F529A"/>
    <w:rsid w:val="00403848"/>
    <w:rsid w:val="00404689"/>
    <w:rsid w:val="00412531"/>
    <w:rsid w:val="00414BA4"/>
    <w:rsid w:val="0042381E"/>
    <w:rsid w:val="004274EE"/>
    <w:rsid w:val="00430F6E"/>
    <w:rsid w:val="00432465"/>
    <w:rsid w:val="00446DD1"/>
    <w:rsid w:val="00453D4A"/>
    <w:rsid w:val="00460337"/>
    <w:rsid w:val="00473250"/>
    <w:rsid w:val="00483707"/>
    <w:rsid w:val="004935C9"/>
    <w:rsid w:val="004974C5"/>
    <w:rsid w:val="004A348E"/>
    <w:rsid w:val="004B7AAB"/>
    <w:rsid w:val="004C0CD3"/>
    <w:rsid w:val="004C3F55"/>
    <w:rsid w:val="004E398F"/>
    <w:rsid w:val="00504B00"/>
    <w:rsid w:val="00513AC9"/>
    <w:rsid w:val="00525108"/>
    <w:rsid w:val="00525CD5"/>
    <w:rsid w:val="00537C84"/>
    <w:rsid w:val="00550D59"/>
    <w:rsid w:val="00553E3B"/>
    <w:rsid w:val="00561B48"/>
    <w:rsid w:val="005641BA"/>
    <w:rsid w:val="00572661"/>
    <w:rsid w:val="00574416"/>
    <w:rsid w:val="00580F86"/>
    <w:rsid w:val="005826BA"/>
    <w:rsid w:val="00592614"/>
    <w:rsid w:val="005A24ED"/>
    <w:rsid w:val="005A6174"/>
    <w:rsid w:val="005B742C"/>
    <w:rsid w:val="005C3E1A"/>
    <w:rsid w:val="005D04F8"/>
    <w:rsid w:val="005D3E7A"/>
    <w:rsid w:val="005E43EE"/>
    <w:rsid w:val="005F151B"/>
    <w:rsid w:val="00623D65"/>
    <w:rsid w:val="00634324"/>
    <w:rsid w:val="006402EA"/>
    <w:rsid w:val="00644CD4"/>
    <w:rsid w:val="006471EA"/>
    <w:rsid w:val="0065551B"/>
    <w:rsid w:val="006612F6"/>
    <w:rsid w:val="00665D0B"/>
    <w:rsid w:val="006A4CB8"/>
    <w:rsid w:val="006B5380"/>
    <w:rsid w:val="006B6E11"/>
    <w:rsid w:val="006C10AB"/>
    <w:rsid w:val="006D763F"/>
    <w:rsid w:val="006E608F"/>
    <w:rsid w:val="006E74AE"/>
    <w:rsid w:val="007142CC"/>
    <w:rsid w:val="00714FBD"/>
    <w:rsid w:val="00724A21"/>
    <w:rsid w:val="00757473"/>
    <w:rsid w:val="00762014"/>
    <w:rsid w:val="00763533"/>
    <w:rsid w:val="00772437"/>
    <w:rsid w:val="00775E66"/>
    <w:rsid w:val="00796131"/>
    <w:rsid w:val="007961D6"/>
    <w:rsid w:val="007A1F78"/>
    <w:rsid w:val="007A757C"/>
    <w:rsid w:val="007C01F7"/>
    <w:rsid w:val="007E2A97"/>
    <w:rsid w:val="008334C0"/>
    <w:rsid w:val="0083464C"/>
    <w:rsid w:val="00842C02"/>
    <w:rsid w:val="00844750"/>
    <w:rsid w:val="00846D52"/>
    <w:rsid w:val="00852488"/>
    <w:rsid w:val="00852BDC"/>
    <w:rsid w:val="00867781"/>
    <w:rsid w:val="00870129"/>
    <w:rsid w:val="0087034E"/>
    <w:rsid w:val="0087339D"/>
    <w:rsid w:val="008930E3"/>
    <w:rsid w:val="008938D8"/>
    <w:rsid w:val="008A3A13"/>
    <w:rsid w:val="008A5A85"/>
    <w:rsid w:val="008C08C0"/>
    <w:rsid w:val="008E06B1"/>
    <w:rsid w:val="00911530"/>
    <w:rsid w:val="00912302"/>
    <w:rsid w:val="00917820"/>
    <w:rsid w:val="00923CE9"/>
    <w:rsid w:val="009558A4"/>
    <w:rsid w:val="009602A0"/>
    <w:rsid w:val="009770A3"/>
    <w:rsid w:val="00977A96"/>
    <w:rsid w:val="009938FC"/>
    <w:rsid w:val="0099414E"/>
    <w:rsid w:val="009A1D81"/>
    <w:rsid w:val="009B199C"/>
    <w:rsid w:val="009C082E"/>
    <w:rsid w:val="009E0FD5"/>
    <w:rsid w:val="009E4C02"/>
    <w:rsid w:val="009F42C0"/>
    <w:rsid w:val="00A068D0"/>
    <w:rsid w:val="00A06DE2"/>
    <w:rsid w:val="00A21D48"/>
    <w:rsid w:val="00A265F0"/>
    <w:rsid w:val="00A33BD7"/>
    <w:rsid w:val="00A35081"/>
    <w:rsid w:val="00A43474"/>
    <w:rsid w:val="00A451B6"/>
    <w:rsid w:val="00A53A3C"/>
    <w:rsid w:val="00A711AA"/>
    <w:rsid w:val="00A74C77"/>
    <w:rsid w:val="00A95CF7"/>
    <w:rsid w:val="00A961ED"/>
    <w:rsid w:val="00A96CE1"/>
    <w:rsid w:val="00AA00BC"/>
    <w:rsid w:val="00AA1AF4"/>
    <w:rsid w:val="00AB274D"/>
    <w:rsid w:val="00AD46A7"/>
    <w:rsid w:val="00AD493F"/>
    <w:rsid w:val="00B041B0"/>
    <w:rsid w:val="00B2038F"/>
    <w:rsid w:val="00B21E9B"/>
    <w:rsid w:val="00B24353"/>
    <w:rsid w:val="00B34D48"/>
    <w:rsid w:val="00B448F8"/>
    <w:rsid w:val="00B448FA"/>
    <w:rsid w:val="00B45231"/>
    <w:rsid w:val="00B5327C"/>
    <w:rsid w:val="00B54006"/>
    <w:rsid w:val="00B6709F"/>
    <w:rsid w:val="00B71E92"/>
    <w:rsid w:val="00B816DD"/>
    <w:rsid w:val="00B82FC2"/>
    <w:rsid w:val="00B836A6"/>
    <w:rsid w:val="00B92C3E"/>
    <w:rsid w:val="00BB1CFF"/>
    <w:rsid w:val="00BC567E"/>
    <w:rsid w:val="00BC646F"/>
    <w:rsid w:val="00BC68E1"/>
    <w:rsid w:val="00BF0FFD"/>
    <w:rsid w:val="00BF21D6"/>
    <w:rsid w:val="00C01F6F"/>
    <w:rsid w:val="00C17024"/>
    <w:rsid w:val="00C23576"/>
    <w:rsid w:val="00C3469A"/>
    <w:rsid w:val="00C40F3C"/>
    <w:rsid w:val="00C424F1"/>
    <w:rsid w:val="00C534BF"/>
    <w:rsid w:val="00C560AD"/>
    <w:rsid w:val="00C5735F"/>
    <w:rsid w:val="00C57425"/>
    <w:rsid w:val="00C577BD"/>
    <w:rsid w:val="00C65F2C"/>
    <w:rsid w:val="00C970DA"/>
    <w:rsid w:val="00C97210"/>
    <w:rsid w:val="00C9768F"/>
    <w:rsid w:val="00CA2951"/>
    <w:rsid w:val="00CA5206"/>
    <w:rsid w:val="00CB5792"/>
    <w:rsid w:val="00CD4149"/>
    <w:rsid w:val="00CE28B6"/>
    <w:rsid w:val="00CF493C"/>
    <w:rsid w:val="00D00799"/>
    <w:rsid w:val="00D1730D"/>
    <w:rsid w:val="00D17AA0"/>
    <w:rsid w:val="00D3307F"/>
    <w:rsid w:val="00D33E1D"/>
    <w:rsid w:val="00DA0DE3"/>
    <w:rsid w:val="00DC00B8"/>
    <w:rsid w:val="00DC1BA1"/>
    <w:rsid w:val="00DE0E54"/>
    <w:rsid w:val="00DE53F4"/>
    <w:rsid w:val="00DF1ECC"/>
    <w:rsid w:val="00E172B5"/>
    <w:rsid w:val="00E20F53"/>
    <w:rsid w:val="00E420CB"/>
    <w:rsid w:val="00E535A1"/>
    <w:rsid w:val="00E57CC4"/>
    <w:rsid w:val="00E62E61"/>
    <w:rsid w:val="00E84369"/>
    <w:rsid w:val="00EA0ECF"/>
    <w:rsid w:val="00EB0782"/>
    <w:rsid w:val="00EB2D37"/>
    <w:rsid w:val="00EB5F4A"/>
    <w:rsid w:val="00EC1FD9"/>
    <w:rsid w:val="00EC240A"/>
    <w:rsid w:val="00EC593C"/>
    <w:rsid w:val="00EC7338"/>
    <w:rsid w:val="00EE3E5F"/>
    <w:rsid w:val="00F049B3"/>
    <w:rsid w:val="00F10D56"/>
    <w:rsid w:val="00F20BD5"/>
    <w:rsid w:val="00F24655"/>
    <w:rsid w:val="00F33F60"/>
    <w:rsid w:val="00F37978"/>
    <w:rsid w:val="00F53A65"/>
    <w:rsid w:val="00F609C0"/>
    <w:rsid w:val="00F620AF"/>
    <w:rsid w:val="00F63A7B"/>
    <w:rsid w:val="00F66189"/>
    <w:rsid w:val="00F736AD"/>
    <w:rsid w:val="00F76BBD"/>
    <w:rsid w:val="00F8726B"/>
    <w:rsid w:val="00FA4450"/>
    <w:rsid w:val="00FA69B2"/>
    <w:rsid w:val="00FB5930"/>
    <w:rsid w:val="00FC492D"/>
    <w:rsid w:val="00FE2AA6"/>
    <w:rsid w:val="00FE4F92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11C4"/>
  <w15:docId w15:val="{6FE971F5-0A69-2447-8EAC-AFEB5D5C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A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646F"/>
  </w:style>
  <w:style w:type="paragraph" w:styleId="Header">
    <w:name w:val="header"/>
    <w:basedOn w:val="Normal"/>
    <w:link w:val="HeaderChar"/>
    <w:uiPriority w:val="99"/>
    <w:unhideWhenUsed/>
    <w:rsid w:val="0006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CA"/>
  </w:style>
  <w:style w:type="paragraph" w:styleId="Footer">
    <w:name w:val="footer"/>
    <w:basedOn w:val="Normal"/>
    <w:link w:val="FooterChar"/>
    <w:uiPriority w:val="99"/>
    <w:unhideWhenUsed/>
    <w:rsid w:val="0006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CA"/>
  </w:style>
  <w:style w:type="character" w:styleId="Strong">
    <w:name w:val="Strong"/>
    <w:basedOn w:val="DefaultParagraphFont"/>
    <w:uiPriority w:val="22"/>
    <w:qFormat/>
    <w:rsid w:val="00873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1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86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5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4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74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8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0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ryjuditorpill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DF07-B4ED-42C9-A286-7C1AEAB010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ia</dc:creator>
  <cp:lastModifiedBy>639560247730</cp:lastModifiedBy>
  <cp:revision>2</cp:revision>
  <dcterms:created xsi:type="dcterms:W3CDTF">2022-04-04T09:45:00Z</dcterms:created>
  <dcterms:modified xsi:type="dcterms:W3CDTF">2022-04-04T09:45:00Z</dcterms:modified>
</cp:coreProperties>
</file>